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4C85" w14:textId="6D36EC47" w:rsidR="00297C01" w:rsidRPr="00523E83" w:rsidRDefault="00637E6E" w:rsidP="008334BD">
      <w:pPr>
        <w:wordWrap w:val="0"/>
        <w:spacing w:line="300" w:lineRule="exact"/>
        <w:jc w:val="right"/>
        <w:rPr>
          <w:sz w:val="22"/>
        </w:rPr>
      </w:pPr>
      <w:r w:rsidRPr="00523E83">
        <w:rPr>
          <w:rFonts w:hint="eastAsia"/>
          <w:sz w:val="22"/>
        </w:rPr>
        <w:t>令和</w:t>
      </w:r>
      <w:r w:rsidR="00297C01" w:rsidRPr="00523E83">
        <w:rPr>
          <w:rFonts w:hint="eastAsia"/>
          <w:sz w:val="22"/>
        </w:rPr>
        <w:t xml:space="preserve">　　年　　月　　日</w:t>
      </w:r>
      <w:r w:rsidR="008334BD">
        <w:rPr>
          <w:rFonts w:hint="eastAsia"/>
          <w:sz w:val="22"/>
        </w:rPr>
        <w:t xml:space="preserve">　</w:t>
      </w:r>
    </w:p>
    <w:p w14:paraId="75B95312" w14:textId="77777777" w:rsidR="00297C01" w:rsidRPr="008B52A2" w:rsidRDefault="00297C01" w:rsidP="00CB06E3">
      <w:pPr>
        <w:spacing w:line="300" w:lineRule="exact"/>
        <w:ind w:right="924"/>
        <w:rPr>
          <w:sz w:val="24"/>
        </w:rPr>
      </w:pPr>
    </w:p>
    <w:p w14:paraId="61B4C1B0" w14:textId="77777777" w:rsidR="00297C01" w:rsidRPr="008B52A2" w:rsidRDefault="00297C01" w:rsidP="00CB06E3">
      <w:pPr>
        <w:spacing w:line="300" w:lineRule="exact"/>
        <w:ind w:leftChars="2083" w:left="3887" w:hangingChars="11" w:hanging="51"/>
        <w:jc w:val="left"/>
        <w:rPr>
          <w:sz w:val="24"/>
        </w:rPr>
      </w:pPr>
      <w:r w:rsidRPr="00297C01">
        <w:rPr>
          <w:rFonts w:hint="eastAsia"/>
          <w:spacing w:val="158"/>
          <w:kern w:val="0"/>
          <w:sz w:val="16"/>
          <w:fitText w:val="1111" w:id="1926569472"/>
        </w:rPr>
        <w:t>所在</w:t>
      </w:r>
      <w:r w:rsidRPr="00297C01">
        <w:rPr>
          <w:rFonts w:hint="eastAsia"/>
          <w:kern w:val="0"/>
          <w:sz w:val="16"/>
          <w:fitText w:val="1111" w:id="1926569472"/>
        </w:rPr>
        <w:t>地</w:t>
      </w:r>
      <w:r w:rsidRPr="008B52A2">
        <w:rPr>
          <w:rFonts w:hint="eastAsia"/>
          <w:kern w:val="0"/>
          <w:sz w:val="18"/>
        </w:rPr>
        <w:t xml:space="preserve">　　　</w:t>
      </w:r>
      <w:r w:rsidRPr="008B52A2">
        <w:rPr>
          <w:rFonts w:hint="eastAsia"/>
          <w:sz w:val="22"/>
        </w:rPr>
        <w:t>○○市○○区○○町○丁目○番○号</w:t>
      </w:r>
    </w:p>
    <w:p w14:paraId="6E77695B" w14:textId="77777777" w:rsidR="00297C01" w:rsidRPr="008B52A2" w:rsidRDefault="00297C01" w:rsidP="00CB06E3">
      <w:pPr>
        <w:spacing w:line="300" w:lineRule="exact"/>
        <w:ind w:leftChars="2080" w:left="3830" w:firstLineChars="1" w:firstLine="2"/>
        <w:jc w:val="left"/>
        <w:rPr>
          <w:sz w:val="24"/>
        </w:rPr>
      </w:pPr>
      <w:r w:rsidRPr="00297C01">
        <w:rPr>
          <w:rFonts w:hint="eastAsia"/>
          <w:spacing w:val="15"/>
          <w:kern w:val="0"/>
          <w:sz w:val="16"/>
          <w:fitText w:val="1111" w:id="1926569473"/>
        </w:rPr>
        <w:t>商号又は名</w:t>
      </w:r>
      <w:r w:rsidRPr="00297C01">
        <w:rPr>
          <w:rFonts w:hint="eastAsia"/>
          <w:kern w:val="0"/>
          <w:sz w:val="16"/>
          <w:fitText w:val="1111" w:id="1926569473"/>
        </w:rPr>
        <w:t>称</w:t>
      </w:r>
      <w:r w:rsidRPr="008B52A2">
        <w:rPr>
          <w:rFonts w:hint="eastAsia"/>
          <w:kern w:val="0"/>
          <w:sz w:val="18"/>
        </w:rPr>
        <w:t xml:space="preserve">　　　</w:t>
      </w:r>
      <w:r w:rsidRPr="008B52A2">
        <w:rPr>
          <w:rFonts w:hint="eastAsia"/>
          <w:sz w:val="22"/>
        </w:rPr>
        <w:t>株式会社○○○○</w:t>
      </w:r>
    </w:p>
    <w:p w14:paraId="7611C1E4" w14:textId="77777777" w:rsidR="00297C01" w:rsidRPr="008B52A2" w:rsidRDefault="00297C01" w:rsidP="00CB06E3">
      <w:pPr>
        <w:spacing w:line="300" w:lineRule="exact"/>
        <w:ind w:leftChars="2080" w:left="3830" w:firstLineChars="1" w:firstLine="5"/>
        <w:jc w:val="left"/>
        <w:rPr>
          <w:sz w:val="24"/>
        </w:rPr>
      </w:pPr>
      <w:r w:rsidRPr="00297C01">
        <w:rPr>
          <w:rFonts w:hint="eastAsia"/>
          <w:spacing w:val="158"/>
          <w:kern w:val="0"/>
          <w:sz w:val="16"/>
          <w:fitText w:val="1111" w:id="1926569474"/>
        </w:rPr>
        <w:t>代表</w:t>
      </w:r>
      <w:r w:rsidRPr="00297C01">
        <w:rPr>
          <w:rFonts w:hint="eastAsia"/>
          <w:kern w:val="0"/>
          <w:sz w:val="16"/>
          <w:fitText w:val="1111" w:id="1926569474"/>
        </w:rPr>
        <w:t>者</w:t>
      </w:r>
      <w:r w:rsidRPr="008B52A2">
        <w:rPr>
          <w:rFonts w:hint="eastAsia"/>
          <w:sz w:val="18"/>
        </w:rPr>
        <w:t xml:space="preserve">　　　</w:t>
      </w:r>
      <w:r w:rsidRPr="008B52A2">
        <w:rPr>
          <w:rFonts w:hint="eastAsia"/>
          <w:sz w:val="22"/>
        </w:rPr>
        <w:t>代表取締役　　○○　○○</w:t>
      </w:r>
    </w:p>
    <w:p w14:paraId="22482F28" w14:textId="77777777" w:rsidR="00297C01" w:rsidRPr="008B52A2" w:rsidRDefault="00297C01" w:rsidP="00CB06E3">
      <w:pPr>
        <w:spacing w:line="300" w:lineRule="exact"/>
        <w:jc w:val="center"/>
        <w:rPr>
          <w:kern w:val="0"/>
          <w:sz w:val="16"/>
        </w:rPr>
      </w:pPr>
    </w:p>
    <w:p w14:paraId="4645D797" w14:textId="77777777" w:rsidR="00297C01" w:rsidRPr="008B52A2" w:rsidRDefault="00297C01" w:rsidP="00CB06E3">
      <w:pPr>
        <w:spacing w:line="340" w:lineRule="exact"/>
        <w:jc w:val="center"/>
        <w:rPr>
          <w:b/>
          <w:bCs/>
          <w:sz w:val="32"/>
          <w:szCs w:val="32"/>
        </w:rPr>
      </w:pPr>
      <w:r w:rsidRPr="008B52A2">
        <w:rPr>
          <w:rFonts w:hint="eastAsia"/>
          <w:b/>
          <w:bCs/>
          <w:sz w:val="32"/>
          <w:szCs w:val="32"/>
        </w:rPr>
        <w:t>総合評価に関する調書</w:t>
      </w:r>
    </w:p>
    <w:p w14:paraId="42B45947" w14:textId="606B8978" w:rsidR="008919AC" w:rsidRDefault="008919AC" w:rsidP="00CB06E3">
      <w:pPr>
        <w:spacing w:line="300" w:lineRule="exact"/>
        <w:jc w:val="center"/>
        <w:rPr>
          <w:rFonts w:ascii="ＭＳ 明朝"/>
          <w:sz w:val="21"/>
          <w:szCs w:val="21"/>
        </w:rPr>
      </w:pPr>
    </w:p>
    <w:p w14:paraId="006C8F54" w14:textId="0C375B40" w:rsidR="00297C01" w:rsidRPr="008B52A2" w:rsidRDefault="00FA6780" w:rsidP="00C50D97">
      <w:pPr>
        <w:spacing w:line="280" w:lineRule="exact"/>
        <w:ind w:firstLineChars="100" w:firstLine="194"/>
        <w:rPr>
          <w:sz w:val="21"/>
          <w:szCs w:val="21"/>
        </w:rPr>
      </w:pPr>
      <w:r>
        <w:rPr>
          <w:rFonts w:ascii="ＭＳ 明朝" w:hint="eastAsia"/>
          <w:sz w:val="21"/>
          <w:szCs w:val="21"/>
        </w:rPr>
        <w:t>以下の</w:t>
      </w:r>
      <w:r w:rsidR="00297C01" w:rsidRPr="008B52A2">
        <w:rPr>
          <w:rFonts w:ascii="ＭＳ 明朝" w:hint="eastAsia"/>
          <w:sz w:val="21"/>
          <w:szCs w:val="21"/>
        </w:rPr>
        <w:t>工事について、総合評価に関する調書を、次のとおり</w:t>
      </w:r>
      <w:r w:rsidR="00297C01" w:rsidRPr="008B52A2">
        <w:rPr>
          <w:rFonts w:hint="eastAsia"/>
          <w:sz w:val="21"/>
          <w:szCs w:val="21"/>
        </w:rPr>
        <w:t>添付書類を添えて提出します。</w:t>
      </w:r>
    </w:p>
    <w:p w14:paraId="5FC34A54" w14:textId="77777777" w:rsidR="00297C01" w:rsidRPr="008B52A2" w:rsidRDefault="00297C01" w:rsidP="000446CB">
      <w:pPr>
        <w:spacing w:line="280" w:lineRule="exact"/>
        <w:ind w:firstLineChars="90" w:firstLine="175"/>
        <w:rPr>
          <w:sz w:val="21"/>
          <w:szCs w:val="21"/>
        </w:rPr>
      </w:pPr>
      <w:r w:rsidRPr="008B52A2">
        <w:rPr>
          <w:rFonts w:hint="eastAsia"/>
          <w:sz w:val="21"/>
          <w:szCs w:val="21"/>
        </w:rPr>
        <w:t>なお、証明する資料として提出する書類について、相違ないことを誓約します。</w:t>
      </w:r>
    </w:p>
    <w:p w14:paraId="620756ED" w14:textId="77777777" w:rsidR="00F31ECD" w:rsidRDefault="00297C01" w:rsidP="00F31ECD">
      <w:pPr>
        <w:spacing w:line="280" w:lineRule="exact"/>
        <w:rPr>
          <w:sz w:val="21"/>
          <w:szCs w:val="21"/>
        </w:rPr>
      </w:pPr>
      <w:r w:rsidRPr="008B52A2">
        <w:rPr>
          <w:rFonts w:hint="eastAsia"/>
          <w:sz w:val="21"/>
          <w:szCs w:val="21"/>
        </w:rPr>
        <w:t xml:space="preserve">　誓約したにも関わらず、万一、虚偽の記載が認められた場合には、指名停止等いかなる措置を講じられても一切異議の申し立ては致しません。</w:t>
      </w:r>
    </w:p>
    <w:p w14:paraId="4E9EA24E" w14:textId="5469D708" w:rsidR="00297C01" w:rsidRDefault="00F31ECD" w:rsidP="00F31ECD">
      <w:pPr>
        <w:spacing w:line="280" w:lineRule="exact"/>
        <w:rPr>
          <w:rFonts w:hAnsi="ＭＳ 明朝"/>
          <w:sz w:val="21"/>
          <w:szCs w:val="21"/>
        </w:rPr>
      </w:pPr>
      <w:r>
        <w:rPr>
          <w:rFonts w:ascii="ＭＳ 明朝" w:hAnsi="ＭＳ 明朝" w:cs="ＭＳ 明朝" w:hint="eastAsia"/>
          <w:sz w:val="21"/>
          <w:szCs w:val="21"/>
        </w:rPr>
        <w:t xml:space="preserve">※　</w:t>
      </w:r>
      <w:r w:rsidR="00297C01" w:rsidRPr="008B52A2">
        <w:rPr>
          <w:rFonts w:hAnsi="ＭＳ 明朝" w:hint="eastAsia"/>
          <w:sz w:val="21"/>
          <w:szCs w:val="21"/>
        </w:rPr>
        <w:t>本調書を提出しない場合</w:t>
      </w:r>
      <w:r w:rsidRPr="008622FB">
        <w:rPr>
          <w:rFonts w:hAnsi="ＭＳ 明朝" w:hint="eastAsia"/>
          <w:sz w:val="21"/>
          <w:szCs w:val="21"/>
        </w:rPr>
        <w:t>及び本調書に必要事項が記入されていない場合</w:t>
      </w:r>
      <w:r w:rsidR="00297C01" w:rsidRPr="008622FB">
        <w:rPr>
          <w:rFonts w:hAnsi="ＭＳ 明朝" w:hint="eastAsia"/>
          <w:sz w:val="21"/>
          <w:szCs w:val="21"/>
        </w:rPr>
        <w:t>は、入札を無効とする。</w:t>
      </w:r>
    </w:p>
    <w:p w14:paraId="36C56CDE" w14:textId="6BBAB522" w:rsidR="004369C9" w:rsidRPr="00A16267" w:rsidRDefault="004369C9" w:rsidP="00A16267">
      <w:pPr>
        <w:spacing w:line="280" w:lineRule="exact"/>
        <w:ind w:leftChars="100" w:left="184" w:firstLineChars="100" w:firstLine="194"/>
        <w:rPr>
          <w:rFonts w:hAnsi="ＭＳ 明朝"/>
          <w:sz w:val="21"/>
          <w:szCs w:val="21"/>
        </w:rPr>
      </w:pPr>
      <w:r w:rsidRPr="00FA6780">
        <w:rPr>
          <w:rFonts w:hint="eastAsia"/>
          <w:sz w:val="21"/>
          <w:u w:val="wave"/>
        </w:rPr>
        <w:t>提出するものの</w:t>
      </w:r>
      <w:r w:rsidRPr="00FA6780">
        <w:rPr>
          <w:rFonts w:hAnsi="ＭＳ 明朝" w:hint="eastAsia"/>
          <w:sz w:val="21"/>
          <w:u w:val="wave"/>
        </w:rPr>
        <w:t>□に「✔」印又は■（塗潰し）をすること。</w:t>
      </w:r>
      <w:r w:rsidR="00A16267" w:rsidRPr="00BE33EB">
        <w:rPr>
          <w:rFonts w:hAnsi="ＭＳ 明朝" w:hint="eastAsia"/>
          <w:sz w:val="21"/>
        </w:rPr>
        <w:t>なお、入札公告の別紙「総合評価に関する事項」において評価項目となっていない項目については、添付書類の提出を要しない。</w:t>
      </w:r>
    </w:p>
    <w:p w14:paraId="4EEE5504" w14:textId="3D8482E0" w:rsidR="00F31ECD" w:rsidRPr="00F31ECD" w:rsidRDefault="00F31ECD" w:rsidP="00F31ECD">
      <w:pPr>
        <w:spacing w:line="280" w:lineRule="exact"/>
        <w:rPr>
          <w:sz w:val="21"/>
          <w:szCs w:val="21"/>
        </w:rPr>
      </w:pPr>
      <w:r w:rsidRPr="008622FB">
        <w:rPr>
          <w:rFonts w:hAnsi="ＭＳ 明朝" w:hint="eastAsia"/>
          <w:sz w:val="21"/>
          <w:szCs w:val="21"/>
        </w:rPr>
        <w:t xml:space="preserve">　　また、本調書に係る添付書類に必要事項が記入されていない場合は、該当する評価項目を評価しな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97C01" w:rsidRPr="008B52A2" w14:paraId="49F6B000" w14:textId="77777777" w:rsidTr="000446CB">
        <w:trPr>
          <w:trHeight w:val="363"/>
        </w:trPr>
        <w:tc>
          <w:tcPr>
            <w:tcW w:w="10031" w:type="dxa"/>
            <w:tcBorders>
              <w:top w:val="single" w:sz="12" w:space="0" w:color="auto"/>
              <w:left w:val="single" w:sz="12" w:space="0" w:color="auto"/>
              <w:bottom w:val="single" w:sz="12" w:space="0" w:color="auto"/>
              <w:right w:val="single" w:sz="12" w:space="0" w:color="auto"/>
            </w:tcBorders>
            <w:vAlign w:val="center"/>
          </w:tcPr>
          <w:p w14:paraId="28406886" w14:textId="77777777" w:rsidR="00297C01" w:rsidRPr="008B52A2" w:rsidRDefault="00297C01" w:rsidP="006B42BA">
            <w:pPr>
              <w:pStyle w:val="a3"/>
              <w:snapToGrid w:val="0"/>
              <w:ind w:left="0"/>
              <w:rPr>
                <w:sz w:val="24"/>
                <w:szCs w:val="24"/>
              </w:rPr>
            </w:pPr>
            <w:r w:rsidRPr="008B52A2">
              <w:rPr>
                <w:rFonts w:hint="eastAsia"/>
                <w:sz w:val="24"/>
                <w:szCs w:val="24"/>
              </w:rPr>
              <w:t>工事名　　　　○○○○○○○○○○○○工事</w:t>
            </w:r>
          </w:p>
        </w:tc>
      </w:tr>
    </w:tbl>
    <w:p w14:paraId="17CAC93E" w14:textId="77777777" w:rsidR="00297C01" w:rsidRPr="008B52A2" w:rsidRDefault="00297C01" w:rsidP="00297C01">
      <w:pPr>
        <w:jc w:val="right"/>
        <w:rPr>
          <w:rFonts w:ascii="ＭＳ 明朝"/>
          <w:dstrike/>
          <w:sz w:val="21"/>
          <w:szCs w:val="21"/>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3"/>
        <w:gridCol w:w="8619"/>
      </w:tblGrid>
      <w:tr w:rsidR="00297C01" w:rsidRPr="008B52A2" w14:paraId="10A5A32E" w14:textId="77777777" w:rsidTr="006253BB">
        <w:trPr>
          <w:trHeight w:val="378"/>
        </w:trPr>
        <w:tc>
          <w:tcPr>
            <w:tcW w:w="1403" w:type="dxa"/>
            <w:tcBorders>
              <w:top w:val="single" w:sz="12" w:space="0" w:color="auto"/>
              <w:left w:val="single" w:sz="12" w:space="0" w:color="auto"/>
            </w:tcBorders>
            <w:vAlign w:val="center"/>
          </w:tcPr>
          <w:p w14:paraId="59970FD0" w14:textId="77777777" w:rsidR="00297C01" w:rsidRPr="000446CB" w:rsidRDefault="00297C01" w:rsidP="00DA73D5">
            <w:pPr>
              <w:jc w:val="center"/>
              <w:rPr>
                <w:rFonts w:ascii="ＭＳ ゴシック" w:eastAsia="ＭＳ ゴシック" w:hAnsi="ＭＳ ゴシック"/>
                <w:sz w:val="22"/>
                <w:szCs w:val="22"/>
                <w:u w:val="single"/>
              </w:rPr>
            </w:pPr>
            <w:r w:rsidRPr="000446CB">
              <w:rPr>
                <w:rFonts w:ascii="ＭＳ ゴシック" w:eastAsia="ＭＳ ゴシック" w:hAnsi="ＭＳ ゴシック" w:hint="eastAsia"/>
                <w:sz w:val="22"/>
                <w:szCs w:val="22"/>
              </w:rPr>
              <w:t>評価</w:t>
            </w:r>
            <w:r w:rsidR="00DA73D5" w:rsidRPr="000446CB">
              <w:rPr>
                <w:rFonts w:ascii="ＭＳ ゴシック" w:eastAsia="ＭＳ ゴシック" w:hAnsi="ＭＳ ゴシック" w:hint="eastAsia"/>
                <w:sz w:val="22"/>
                <w:szCs w:val="22"/>
              </w:rPr>
              <w:t>分類</w:t>
            </w:r>
          </w:p>
        </w:tc>
        <w:tc>
          <w:tcPr>
            <w:tcW w:w="8619" w:type="dxa"/>
            <w:tcBorders>
              <w:top w:val="single" w:sz="12" w:space="0" w:color="auto"/>
              <w:right w:val="single" w:sz="12" w:space="0" w:color="auto"/>
            </w:tcBorders>
            <w:vAlign w:val="center"/>
          </w:tcPr>
          <w:p w14:paraId="1346728F" w14:textId="77777777" w:rsidR="00297C01" w:rsidRPr="000446CB" w:rsidRDefault="00297C01" w:rsidP="006B42BA">
            <w:pPr>
              <w:widowControl/>
              <w:jc w:val="center"/>
              <w:rPr>
                <w:rFonts w:ascii="ＭＳ ゴシック" w:eastAsia="ＭＳ ゴシック" w:hAnsi="ＭＳ ゴシック"/>
                <w:sz w:val="22"/>
                <w:szCs w:val="22"/>
              </w:rPr>
            </w:pPr>
            <w:r w:rsidRPr="000446CB">
              <w:rPr>
                <w:rFonts w:ascii="ＭＳ ゴシック" w:eastAsia="ＭＳ ゴシック" w:hAnsi="ＭＳ ゴシック" w:hint="eastAsia"/>
                <w:sz w:val="22"/>
                <w:szCs w:val="22"/>
              </w:rPr>
              <w:t>添付書類</w:t>
            </w:r>
          </w:p>
        </w:tc>
      </w:tr>
      <w:tr w:rsidR="00297C01" w:rsidRPr="008B52A2" w14:paraId="0C17EEDE" w14:textId="77777777" w:rsidTr="00E86510">
        <w:trPr>
          <w:cantSplit/>
          <w:trHeight w:val="2245"/>
        </w:trPr>
        <w:tc>
          <w:tcPr>
            <w:tcW w:w="1403" w:type="dxa"/>
            <w:tcBorders>
              <w:left w:val="single" w:sz="12" w:space="0" w:color="auto"/>
              <w:bottom w:val="single" w:sz="4" w:space="0" w:color="auto"/>
            </w:tcBorders>
          </w:tcPr>
          <w:p w14:paraId="3D71DD46" w14:textId="77777777" w:rsidR="00297C01" w:rsidRPr="008B52A2" w:rsidRDefault="00297C01" w:rsidP="009B6540">
            <w:pPr>
              <w:jc w:val="center"/>
              <w:rPr>
                <w:rFonts w:ascii="ＭＳ Ｐゴシック" w:eastAsia="ＭＳ Ｐゴシック" w:hAnsi="ＭＳ Ｐゴシック"/>
                <w:w w:val="80"/>
                <w:sz w:val="21"/>
                <w:szCs w:val="21"/>
              </w:rPr>
            </w:pPr>
            <w:r w:rsidRPr="008B52A2">
              <w:rPr>
                <w:rFonts w:ascii="ＭＳ Ｐゴシック" w:eastAsia="ＭＳ Ｐゴシック" w:hAnsi="ＭＳ Ｐゴシック" w:hint="eastAsia"/>
                <w:w w:val="80"/>
                <w:sz w:val="21"/>
                <w:szCs w:val="21"/>
              </w:rPr>
              <w:t>企業の施工能力</w:t>
            </w:r>
          </w:p>
        </w:tc>
        <w:tc>
          <w:tcPr>
            <w:tcW w:w="8619" w:type="dxa"/>
            <w:tcBorders>
              <w:right w:val="single" w:sz="12" w:space="0" w:color="auto"/>
            </w:tcBorders>
            <w:vAlign w:val="center"/>
          </w:tcPr>
          <w:p w14:paraId="54429DCC" w14:textId="5C907952" w:rsidR="00297C01" w:rsidRPr="001B37E6" w:rsidRDefault="00297C01" w:rsidP="00C545FA">
            <w:pPr>
              <w:spacing w:line="240" w:lineRule="exact"/>
              <w:rPr>
                <w:rFonts w:ascii="ＭＳ 明朝"/>
                <w:w w:val="90"/>
              </w:rPr>
            </w:pPr>
            <w:r w:rsidRPr="001B37E6">
              <w:rPr>
                <w:rFonts w:ascii="ＭＳ Ｐゴシック" w:eastAsia="ＭＳ Ｐゴシック" w:hAnsi="ＭＳ Ｐゴシック" w:hint="eastAsia"/>
                <w:w w:val="90"/>
                <w:bdr w:val="single" w:sz="4" w:space="0" w:color="auto"/>
              </w:rPr>
              <w:t>工事成績評定点の平均点に関する資料</w:t>
            </w:r>
          </w:p>
          <w:p w14:paraId="1AAC6D02" w14:textId="5B93A4E4" w:rsidR="00297C01" w:rsidRPr="001B37E6" w:rsidRDefault="00297C01" w:rsidP="00C545FA">
            <w:pPr>
              <w:spacing w:line="240" w:lineRule="exact"/>
              <w:ind w:firstLineChars="100" w:firstLine="164"/>
              <w:rPr>
                <w:rFonts w:hAnsi="ＭＳ 明朝"/>
                <w:sz w:val="18"/>
                <w:szCs w:val="18"/>
              </w:rPr>
            </w:pPr>
            <w:r w:rsidRPr="00503FA8">
              <w:rPr>
                <w:rFonts w:ascii="ＭＳ 明朝" w:hint="eastAsia"/>
                <w:sz w:val="18"/>
                <w:szCs w:val="18"/>
              </w:rPr>
              <w:t xml:space="preserve">□　</w:t>
            </w:r>
            <w:r w:rsidR="00A16267" w:rsidRPr="00BE33EB">
              <w:rPr>
                <w:rFonts w:ascii="ＭＳ 明朝" w:hint="eastAsia"/>
                <w:sz w:val="18"/>
                <w:szCs w:val="18"/>
              </w:rPr>
              <w:t>水道局財務課が発行する</w:t>
            </w:r>
            <w:r w:rsidR="00065C57" w:rsidRPr="00BE33EB">
              <w:rPr>
                <w:rFonts w:ascii="ＭＳ 明朝" w:hint="eastAsia"/>
                <w:sz w:val="18"/>
                <w:szCs w:val="18"/>
              </w:rPr>
              <w:t>令和</w:t>
            </w:r>
            <w:r w:rsidR="00A16267" w:rsidRPr="00BE33EB">
              <w:rPr>
                <w:rFonts w:ascii="ＭＳ 明朝" w:hint="eastAsia"/>
                <w:sz w:val="18"/>
                <w:szCs w:val="18"/>
              </w:rPr>
              <w:t>6</w:t>
            </w:r>
            <w:r w:rsidRPr="00BE33EB">
              <w:rPr>
                <w:rFonts w:ascii="ＭＳ 明朝" w:hint="eastAsia"/>
                <w:sz w:val="18"/>
                <w:szCs w:val="18"/>
              </w:rPr>
              <w:t>年1月から</w:t>
            </w:r>
            <w:r w:rsidR="009B6540" w:rsidRPr="00BE33EB">
              <w:rPr>
                <w:rFonts w:ascii="ＭＳ 明朝" w:hint="eastAsia"/>
                <w:sz w:val="18"/>
                <w:szCs w:val="18"/>
              </w:rPr>
              <w:t>令和</w:t>
            </w:r>
            <w:r w:rsidR="00A16267" w:rsidRPr="00BE33EB">
              <w:rPr>
                <w:rFonts w:ascii="ＭＳ 明朝" w:hint="eastAsia"/>
                <w:sz w:val="18"/>
                <w:szCs w:val="18"/>
              </w:rPr>
              <w:t>7</w:t>
            </w:r>
            <w:r w:rsidRPr="00BE33EB">
              <w:rPr>
                <w:rFonts w:ascii="ＭＳ 明朝" w:hint="eastAsia"/>
                <w:sz w:val="18"/>
                <w:szCs w:val="18"/>
              </w:rPr>
              <w:t>年12月までの</w:t>
            </w:r>
            <w:r w:rsidR="00A16267" w:rsidRPr="00BE33EB">
              <w:rPr>
                <w:rFonts w:ascii="ＭＳ 明朝" w:hint="eastAsia"/>
                <w:sz w:val="18"/>
                <w:szCs w:val="18"/>
              </w:rPr>
              <w:t>「</w:t>
            </w:r>
            <w:r w:rsidRPr="00BE33EB">
              <w:rPr>
                <w:rFonts w:hAnsi="ＭＳ 明朝" w:hint="eastAsia"/>
                <w:sz w:val="18"/>
                <w:szCs w:val="18"/>
              </w:rPr>
              <w:t>完成工事平均成績の開示</w:t>
            </w:r>
            <w:r w:rsidR="00A16267" w:rsidRPr="00BE33EB">
              <w:rPr>
                <w:rFonts w:hAnsi="ＭＳ 明朝" w:hint="eastAsia"/>
                <w:sz w:val="18"/>
                <w:szCs w:val="18"/>
              </w:rPr>
              <w:t>」</w:t>
            </w:r>
            <w:r w:rsidR="00C2139C" w:rsidRPr="00BE33EB">
              <w:rPr>
                <w:rFonts w:hAnsi="ＭＳ 明朝" w:hint="eastAsia"/>
                <w:sz w:val="18"/>
                <w:szCs w:val="18"/>
              </w:rPr>
              <w:t>（</w:t>
            </w:r>
            <w:r w:rsidRPr="001B37E6">
              <w:rPr>
                <w:rFonts w:hAnsi="ＭＳ 明朝" w:hint="eastAsia"/>
                <w:sz w:val="18"/>
                <w:szCs w:val="18"/>
              </w:rPr>
              <w:t>写し</w:t>
            </w:r>
            <w:r w:rsidR="00C2139C" w:rsidRPr="001B37E6">
              <w:rPr>
                <w:rFonts w:hAnsi="ＭＳ 明朝" w:hint="eastAsia"/>
                <w:sz w:val="18"/>
                <w:szCs w:val="18"/>
              </w:rPr>
              <w:t>）</w:t>
            </w:r>
          </w:p>
          <w:p w14:paraId="63DEADA8" w14:textId="77777777" w:rsidR="009B6540" w:rsidRPr="001B37E6" w:rsidRDefault="009B6540"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同種・</w:t>
            </w:r>
            <w:r w:rsidR="00E0639B" w:rsidRPr="001B37E6">
              <w:rPr>
                <w:rFonts w:ascii="ＭＳ Ｐゴシック" w:eastAsia="ＭＳ Ｐゴシック" w:hAnsi="ＭＳ Ｐゴシック" w:hint="eastAsia"/>
                <w:bdr w:val="single" w:sz="4" w:space="0" w:color="auto"/>
              </w:rPr>
              <w:t>同規模工事の施工実績に関する</w:t>
            </w:r>
            <w:r w:rsidR="00FD418D" w:rsidRPr="001B37E6">
              <w:rPr>
                <w:rFonts w:ascii="ＭＳ Ｐゴシック" w:eastAsia="ＭＳ Ｐゴシック" w:hAnsi="ＭＳ Ｐゴシック" w:hint="eastAsia"/>
                <w:bdr w:val="single" w:sz="4" w:space="0" w:color="auto"/>
              </w:rPr>
              <w:t>資料</w:t>
            </w:r>
          </w:p>
          <w:p w14:paraId="31E432ED" w14:textId="58CEF9F4" w:rsidR="007A7C88" w:rsidRPr="006974A5" w:rsidRDefault="009B6540" w:rsidP="006974A5">
            <w:pPr>
              <w:spacing w:line="240" w:lineRule="exact"/>
              <w:ind w:firstLineChars="100" w:firstLine="164"/>
              <w:rPr>
                <w:rFonts w:ascii="ＭＳ 明朝"/>
                <w:sz w:val="18"/>
                <w:szCs w:val="18"/>
              </w:rPr>
            </w:pPr>
            <w:r w:rsidRPr="001B37E6">
              <w:rPr>
                <w:rFonts w:ascii="ＭＳ 明朝" w:hint="eastAsia"/>
                <w:sz w:val="18"/>
                <w:szCs w:val="18"/>
              </w:rPr>
              <w:t xml:space="preserve">□　</w:t>
            </w:r>
            <w:r w:rsidR="00FD418D" w:rsidRPr="001B37E6">
              <w:rPr>
                <w:rFonts w:ascii="ＭＳ 明朝" w:hint="eastAsia"/>
                <w:sz w:val="18"/>
                <w:szCs w:val="18"/>
              </w:rPr>
              <w:t>同種・同規模工事施工実績調書（様式－総３）及び施工実績を証明する資料</w:t>
            </w:r>
            <w:r w:rsidRPr="001B37E6">
              <w:rPr>
                <w:rFonts w:ascii="ＭＳ 明朝" w:hint="eastAsia"/>
                <w:sz w:val="18"/>
                <w:szCs w:val="18"/>
              </w:rPr>
              <w:t>（写し）</w:t>
            </w:r>
          </w:p>
          <w:p w14:paraId="1A8274FC" w14:textId="621DE890" w:rsidR="00FD418D" w:rsidRPr="001B37E6" w:rsidRDefault="00FD418D"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登録基幹技能者の現場配置に関する資料</w:t>
            </w:r>
          </w:p>
          <w:p w14:paraId="19CE9495" w14:textId="77777777" w:rsidR="00FD418D" w:rsidRPr="001B37E6" w:rsidRDefault="00FD418D" w:rsidP="00C545FA">
            <w:pPr>
              <w:spacing w:line="240" w:lineRule="exact"/>
              <w:ind w:firstLineChars="100" w:firstLine="164"/>
              <w:rPr>
                <w:rFonts w:ascii="ＭＳ 明朝"/>
                <w:sz w:val="18"/>
                <w:szCs w:val="18"/>
              </w:rPr>
            </w:pPr>
            <w:r w:rsidRPr="001B37E6">
              <w:rPr>
                <w:rFonts w:ascii="ＭＳ 明朝" w:hint="eastAsia"/>
                <w:sz w:val="18"/>
                <w:szCs w:val="18"/>
              </w:rPr>
              <w:t xml:space="preserve">□　</w:t>
            </w:r>
            <w:r w:rsidR="007A7C88" w:rsidRPr="001B37E6">
              <w:rPr>
                <w:rFonts w:ascii="ＭＳ 明朝" w:hint="eastAsia"/>
                <w:sz w:val="18"/>
                <w:szCs w:val="18"/>
              </w:rPr>
              <w:t>登録基幹技能者の現場配置（様式－総５</w:t>
            </w:r>
            <w:r w:rsidRPr="001B37E6">
              <w:rPr>
                <w:rFonts w:ascii="ＭＳ 明朝" w:hint="eastAsia"/>
                <w:sz w:val="18"/>
                <w:szCs w:val="18"/>
              </w:rPr>
              <w:t>）</w:t>
            </w:r>
          </w:p>
          <w:p w14:paraId="2526D1FA" w14:textId="77777777" w:rsidR="00297C01" w:rsidRPr="001B37E6" w:rsidRDefault="00297C01"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ＩＳＯ９００１認証取得に関する資料</w:t>
            </w:r>
          </w:p>
          <w:p w14:paraId="5D521FFC" w14:textId="77777777" w:rsidR="00297C01" w:rsidRPr="001B37E6" w:rsidRDefault="00297C01" w:rsidP="00C545FA">
            <w:pPr>
              <w:spacing w:line="240" w:lineRule="exact"/>
              <w:ind w:firstLineChars="100" w:firstLine="164"/>
              <w:rPr>
                <w:rFonts w:ascii="ＭＳ 明朝"/>
                <w:sz w:val="18"/>
                <w:szCs w:val="18"/>
              </w:rPr>
            </w:pPr>
            <w:r w:rsidRPr="001B37E6">
              <w:rPr>
                <w:rFonts w:ascii="ＭＳ 明朝" w:hint="eastAsia"/>
                <w:sz w:val="18"/>
                <w:szCs w:val="18"/>
              </w:rPr>
              <w:t>□　ＩＳＯ９００１マネジメントシステム登録証及び附属書（写し）</w:t>
            </w:r>
          </w:p>
          <w:p w14:paraId="32A20148" w14:textId="77777777" w:rsidR="00297C01" w:rsidRPr="001B37E6" w:rsidRDefault="00297C01" w:rsidP="00C545FA">
            <w:pPr>
              <w:spacing w:line="240" w:lineRule="exact"/>
              <w:ind w:firstLineChars="200" w:firstLine="328"/>
              <w:rPr>
                <w:rFonts w:ascii="ＭＳ 明朝"/>
                <w:sz w:val="18"/>
                <w:szCs w:val="18"/>
              </w:rPr>
            </w:pPr>
            <w:r w:rsidRPr="001B37E6">
              <w:rPr>
                <w:rFonts w:ascii="ＭＳ 明朝" w:hint="eastAsia"/>
                <w:sz w:val="18"/>
                <w:szCs w:val="18"/>
              </w:rPr>
              <w:t>（広島市内の事業所が認証取得している場合に限る。）</w:t>
            </w:r>
          </w:p>
        </w:tc>
      </w:tr>
      <w:tr w:rsidR="00297C01" w:rsidRPr="008B52A2" w14:paraId="0A514E6F" w14:textId="77777777" w:rsidTr="00E86510">
        <w:trPr>
          <w:cantSplit/>
          <w:trHeight w:val="2816"/>
        </w:trPr>
        <w:tc>
          <w:tcPr>
            <w:tcW w:w="1403" w:type="dxa"/>
            <w:tcBorders>
              <w:top w:val="single" w:sz="4" w:space="0" w:color="auto"/>
              <w:left w:val="single" w:sz="12" w:space="0" w:color="auto"/>
              <w:bottom w:val="single" w:sz="4" w:space="0" w:color="auto"/>
            </w:tcBorders>
          </w:tcPr>
          <w:p w14:paraId="0D33679C" w14:textId="77777777" w:rsidR="00297C01" w:rsidRPr="008B52A2" w:rsidRDefault="00297C01" w:rsidP="00FD418D">
            <w:pPr>
              <w:jc w:val="center"/>
              <w:rPr>
                <w:rFonts w:ascii="ＭＳ Ｐゴシック" w:eastAsia="ＭＳ Ｐゴシック" w:hAnsi="ＭＳ Ｐゴシック"/>
                <w:w w:val="80"/>
                <w:sz w:val="21"/>
                <w:szCs w:val="21"/>
              </w:rPr>
            </w:pPr>
            <w:r w:rsidRPr="008B52A2">
              <w:rPr>
                <w:rFonts w:ascii="ＭＳ Ｐゴシック" w:eastAsia="ＭＳ Ｐゴシック" w:hAnsi="ＭＳ Ｐゴシック" w:hint="eastAsia"/>
                <w:w w:val="80"/>
                <w:sz w:val="21"/>
                <w:szCs w:val="21"/>
              </w:rPr>
              <w:t>配置予定技術者の能力</w:t>
            </w:r>
          </w:p>
        </w:tc>
        <w:tc>
          <w:tcPr>
            <w:tcW w:w="8619" w:type="dxa"/>
            <w:tcBorders>
              <w:bottom w:val="single" w:sz="4" w:space="0" w:color="auto"/>
              <w:right w:val="single" w:sz="12" w:space="0" w:color="auto"/>
            </w:tcBorders>
            <w:vAlign w:val="center"/>
          </w:tcPr>
          <w:p w14:paraId="081A7E8D" w14:textId="21873550" w:rsidR="00297C01" w:rsidRPr="001B37E6" w:rsidRDefault="00FD418D" w:rsidP="00C545FA">
            <w:pPr>
              <w:pStyle w:val="a5"/>
              <w:tabs>
                <w:tab w:val="clear" w:pos="4252"/>
                <w:tab w:val="clear" w:pos="8504"/>
              </w:tabs>
              <w:snapToGrid/>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提出必須</w:t>
            </w:r>
            <w:r w:rsidR="00A16267" w:rsidRPr="00BE33EB">
              <w:rPr>
                <w:rFonts w:ascii="ＭＳ Ｐゴシック" w:eastAsia="ＭＳ Ｐゴシック" w:hAnsi="ＭＳ Ｐゴシック" w:hint="eastAsia"/>
                <w:bdr w:val="single" w:sz="4" w:space="0" w:color="auto"/>
              </w:rPr>
              <w:t>の書類</w:t>
            </w:r>
          </w:p>
          <w:p w14:paraId="7B75A782" w14:textId="77777777" w:rsidR="00297C01" w:rsidRPr="001B37E6" w:rsidRDefault="00297C01" w:rsidP="009F2326">
            <w:pPr>
              <w:pStyle w:val="a5"/>
              <w:tabs>
                <w:tab w:val="clear" w:pos="4252"/>
                <w:tab w:val="clear" w:pos="8504"/>
              </w:tabs>
              <w:snapToGrid/>
              <w:spacing w:line="240" w:lineRule="exact"/>
              <w:ind w:firstLineChars="100" w:firstLine="164"/>
              <w:rPr>
                <w:rFonts w:ascii="ＭＳ 明朝" w:hAnsi="ＭＳ 明朝"/>
                <w:sz w:val="18"/>
                <w:szCs w:val="18"/>
              </w:rPr>
            </w:pPr>
            <w:r w:rsidRPr="001B37E6">
              <w:rPr>
                <w:rFonts w:ascii="ＭＳ 明朝" w:hAnsi="ＭＳ 明朝" w:hint="eastAsia"/>
                <w:sz w:val="18"/>
                <w:szCs w:val="18"/>
              </w:rPr>
              <w:t>□　配置予定技術者調書（様式３－１）（写し）及びその確認書類（写し）</w:t>
            </w:r>
          </w:p>
          <w:p w14:paraId="6BA82095" w14:textId="19CE6B05" w:rsidR="00FD418D" w:rsidRPr="00A16267" w:rsidRDefault="00FD418D" w:rsidP="00C545FA">
            <w:pPr>
              <w:spacing w:line="240" w:lineRule="exact"/>
              <w:rPr>
                <w:rFonts w:ascii="ＭＳ Ｐゴシック" w:eastAsia="ＭＳ Ｐゴシック" w:hAnsi="ＭＳ Ｐゴシック"/>
                <w:color w:val="FF0000"/>
                <w:bdr w:val="single" w:sz="4" w:space="0" w:color="auto"/>
                <w:shd w:val="pct15" w:color="auto" w:fill="FFFFFF"/>
              </w:rPr>
            </w:pPr>
            <w:r w:rsidRPr="001B37E6">
              <w:rPr>
                <w:rFonts w:ascii="ＭＳ Ｐゴシック" w:eastAsia="ＭＳ Ｐゴシック" w:hAnsi="ＭＳ Ｐゴシック" w:hint="eastAsia"/>
                <w:bdr w:val="single" w:sz="4" w:space="0" w:color="auto"/>
              </w:rPr>
              <w:t>同種・同規模工事の施工経験に関する資料</w:t>
            </w:r>
            <w:r w:rsidR="00A16267" w:rsidRPr="00BE33EB">
              <w:rPr>
                <w:rFonts w:ascii="ＭＳ Ｐゴシック" w:eastAsia="ＭＳ Ｐゴシック" w:hAnsi="ＭＳ Ｐゴシック" w:hint="eastAsia"/>
              </w:rPr>
              <w:t>（次のいずれかを選択すること。）</w:t>
            </w:r>
          </w:p>
          <w:p w14:paraId="2BF6E5CC" w14:textId="77777777" w:rsidR="004369C9" w:rsidRDefault="004369C9" w:rsidP="009F2326">
            <w:pPr>
              <w:spacing w:line="240" w:lineRule="exact"/>
              <w:ind w:firstLineChars="100" w:firstLine="164"/>
              <w:rPr>
                <w:rFonts w:ascii="ＭＳ 明朝"/>
                <w:sz w:val="18"/>
                <w:szCs w:val="18"/>
              </w:rPr>
            </w:pPr>
            <w:r w:rsidRPr="00C835C7">
              <w:rPr>
                <w:rFonts w:ascii="ＭＳ 明朝" w:hAnsi="ＭＳ 明朝" w:hint="eastAsia"/>
                <w:sz w:val="18"/>
                <w:szCs w:val="18"/>
              </w:rPr>
              <w:t>□　提出必須の書類で確認</w:t>
            </w:r>
          </w:p>
          <w:p w14:paraId="39DA8BB7" w14:textId="77777777" w:rsidR="00FD418D" w:rsidRPr="001B37E6" w:rsidRDefault="00FD418D" w:rsidP="009F2326">
            <w:pPr>
              <w:spacing w:line="240" w:lineRule="exact"/>
              <w:ind w:firstLineChars="100" w:firstLine="164"/>
              <w:rPr>
                <w:rFonts w:ascii="ＭＳ 明朝"/>
                <w:sz w:val="18"/>
                <w:szCs w:val="18"/>
              </w:rPr>
            </w:pPr>
            <w:r w:rsidRPr="001B37E6">
              <w:rPr>
                <w:rFonts w:ascii="ＭＳ 明朝" w:hint="eastAsia"/>
                <w:sz w:val="18"/>
                <w:szCs w:val="18"/>
              </w:rPr>
              <w:t xml:space="preserve">□　</w:t>
            </w:r>
            <w:r w:rsidR="007A7C88" w:rsidRPr="001B37E6">
              <w:rPr>
                <w:rFonts w:ascii="ＭＳ 明朝" w:hint="eastAsia"/>
                <w:sz w:val="18"/>
                <w:szCs w:val="18"/>
              </w:rPr>
              <w:t>同種・同規模工事施工経験調書（様式－総６</w:t>
            </w:r>
            <w:r w:rsidRPr="001B37E6">
              <w:rPr>
                <w:rFonts w:ascii="ＭＳ 明朝" w:hint="eastAsia"/>
                <w:sz w:val="18"/>
                <w:szCs w:val="18"/>
              </w:rPr>
              <w:t>）及び施工実績を証明する資料（写し）</w:t>
            </w:r>
          </w:p>
          <w:p w14:paraId="102EC5B3" w14:textId="77777777" w:rsidR="00CD35AE" w:rsidRPr="001B37E6" w:rsidRDefault="00CD35AE" w:rsidP="00C545FA">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若手技術者の配置に関する資料</w:t>
            </w:r>
          </w:p>
          <w:p w14:paraId="6D630BD0" w14:textId="77777777" w:rsidR="00CD35AE" w:rsidRPr="001B37E6" w:rsidRDefault="00CD35AE" w:rsidP="00C545FA">
            <w:pPr>
              <w:spacing w:line="240" w:lineRule="exact"/>
              <w:ind w:left="328" w:hangingChars="200" w:hanging="328"/>
              <w:rPr>
                <w:rFonts w:ascii="ＭＳ 明朝" w:hAnsi="ＭＳ 明朝"/>
                <w:sz w:val="18"/>
                <w:szCs w:val="18"/>
              </w:rPr>
            </w:pPr>
            <w:r w:rsidRPr="001B37E6">
              <w:rPr>
                <w:rFonts w:ascii="ＭＳ 明朝" w:hAnsi="ＭＳ 明朝" w:hint="eastAsia"/>
                <w:sz w:val="18"/>
                <w:szCs w:val="18"/>
              </w:rPr>
              <w:t xml:space="preserve">　□　</w:t>
            </w:r>
            <w:r w:rsidR="00FD418D" w:rsidRPr="001B37E6">
              <w:rPr>
                <w:rFonts w:ascii="ＭＳ 明朝" w:hAnsi="ＭＳ 明朝" w:hint="eastAsia"/>
                <w:sz w:val="18"/>
                <w:szCs w:val="18"/>
              </w:rPr>
              <w:t>提出必須の書類で</w:t>
            </w:r>
            <w:r w:rsidRPr="001B37E6">
              <w:rPr>
                <w:rFonts w:ascii="ＭＳ 明朝" w:hAnsi="ＭＳ 明朝" w:hint="eastAsia"/>
                <w:sz w:val="18"/>
                <w:szCs w:val="18"/>
              </w:rPr>
              <w:t>確認</w:t>
            </w:r>
          </w:p>
          <w:p w14:paraId="0BC915B7" w14:textId="77777777" w:rsidR="009F2326" w:rsidRPr="001B37E6" w:rsidRDefault="00297C01" w:rsidP="009F2326">
            <w:pPr>
              <w:pStyle w:val="a5"/>
              <w:tabs>
                <w:tab w:val="clear" w:pos="4252"/>
                <w:tab w:val="clear" w:pos="8504"/>
              </w:tabs>
              <w:snapToGrid/>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継続学習制度の単位に関する資料</w:t>
            </w:r>
          </w:p>
          <w:p w14:paraId="3C52B75E" w14:textId="77777777" w:rsidR="00297C01" w:rsidRPr="001B37E6" w:rsidRDefault="00297C01" w:rsidP="009F2326">
            <w:pPr>
              <w:pStyle w:val="a5"/>
              <w:tabs>
                <w:tab w:val="clear" w:pos="4252"/>
                <w:tab w:val="clear" w:pos="8504"/>
              </w:tabs>
              <w:snapToGrid/>
              <w:spacing w:line="240" w:lineRule="exact"/>
              <w:ind w:firstLineChars="100" w:firstLine="164"/>
              <w:rPr>
                <w:rFonts w:ascii="ＭＳ Ｐゴシック" w:eastAsia="ＭＳ Ｐゴシック" w:hAnsi="ＭＳ Ｐゴシック"/>
              </w:rPr>
            </w:pPr>
            <w:r w:rsidRPr="001B37E6">
              <w:rPr>
                <w:rFonts w:hint="eastAsia"/>
                <w:sz w:val="18"/>
                <w:szCs w:val="18"/>
              </w:rPr>
              <w:t>□　学習履歴証明書等</w:t>
            </w:r>
            <w:r w:rsidR="00C2139C" w:rsidRPr="001B37E6">
              <w:rPr>
                <w:rFonts w:hint="eastAsia"/>
                <w:sz w:val="18"/>
                <w:szCs w:val="18"/>
              </w:rPr>
              <w:t>（</w:t>
            </w:r>
            <w:r w:rsidRPr="001B37E6">
              <w:rPr>
                <w:rFonts w:hint="eastAsia"/>
                <w:sz w:val="18"/>
                <w:szCs w:val="18"/>
              </w:rPr>
              <w:t>写し</w:t>
            </w:r>
            <w:r w:rsidR="00C2139C" w:rsidRPr="001B37E6">
              <w:rPr>
                <w:rFonts w:hint="eastAsia"/>
                <w:sz w:val="18"/>
                <w:szCs w:val="18"/>
              </w:rPr>
              <w:t>）（</w:t>
            </w:r>
            <w:r w:rsidRPr="001B37E6">
              <w:rPr>
                <w:rFonts w:ascii="ＭＳ 明朝" w:hint="eastAsia"/>
                <w:sz w:val="18"/>
                <w:szCs w:val="18"/>
              </w:rPr>
              <w:t>各団体発行の証明書等をA4に縮小コピーして添付すること。)</w:t>
            </w:r>
          </w:p>
          <w:p w14:paraId="4C51593B" w14:textId="1C9DFE6D" w:rsidR="00FD418D" w:rsidRPr="001B37E6" w:rsidRDefault="00FD418D" w:rsidP="009F2326">
            <w:pPr>
              <w:spacing w:line="240" w:lineRule="exact"/>
              <w:rPr>
                <w:rFonts w:ascii="ＭＳ Ｐゴシック" w:eastAsia="ＭＳ Ｐゴシック" w:hAnsi="ＭＳ Ｐゴシック"/>
                <w:bdr w:val="single" w:sz="4" w:space="0" w:color="auto"/>
              </w:rPr>
            </w:pPr>
            <w:r w:rsidRPr="001B37E6">
              <w:rPr>
                <w:rFonts w:ascii="ＭＳ Ｐゴシック" w:eastAsia="ＭＳ Ｐゴシック" w:hAnsi="ＭＳ Ｐゴシック" w:hint="eastAsia"/>
                <w:bdr w:val="single" w:sz="4" w:space="0" w:color="auto"/>
              </w:rPr>
              <w:t>主任（監理）技術者の資格に関する資料</w:t>
            </w:r>
            <w:r w:rsidR="00C835C7" w:rsidRPr="001B37E6">
              <w:rPr>
                <w:rFonts w:ascii="ＭＳ Ｐゴシック" w:eastAsia="ＭＳ Ｐゴシック" w:hAnsi="ＭＳ Ｐゴシック" w:hint="eastAsia"/>
              </w:rPr>
              <w:t xml:space="preserve">　</w:t>
            </w:r>
          </w:p>
          <w:p w14:paraId="67D8FC3B" w14:textId="40FFC840" w:rsidR="00FD418D" w:rsidRPr="001B37E6" w:rsidRDefault="00FD418D" w:rsidP="00C545FA">
            <w:pPr>
              <w:spacing w:line="240" w:lineRule="exact"/>
              <w:ind w:firstLineChars="100" w:firstLine="164"/>
              <w:rPr>
                <w:rFonts w:ascii="ＭＳ 明朝"/>
                <w:sz w:val="18"/>
                <w:szCs w:val="18"/>
              </w:rPr>
            </w:pPr>
            <w:r w:rsidRPr="001B37E6">
              <w:rPr>
                <w:rFonts w:ascii="ＭＳ 明朝" w:hint="eastAsia"/>
                <w:sz w:val="18"/>
                <w:szCs w:val="18"/>
              </w:rPr>
              <w:t xml:space="preserve">□　</w:t>
            </w:r>
            <w:r w:rsidR="00A2715A" w:rsidRPr="001B37E6">
              <w:rPr>
                <w:rFonts w:ascii="ＭＳ 明朝" w:hint="eastAsia"/>
                <w:sz w:val="18"/>
                <w:szCs w:val="18"/>
              </w:rPr>
              <w:t>資格者証等</w:t>
            </w:r>
            <w:r w:rsidR="00CB06E3" w:rsidRPr="00BE33EB">
              <w:rPr>
                <w:rFonts w:ascii="ＭＳ 明朝" w:hint="eastAsia"/>
                <w:sz w:val="18"/>
                <w:szCs w:val="18"/>
              </w:rPr>
              <w:t>（指定した資格を所持していることが確認できる部分）</w:t>
            </w:r>
            <w:r w:rsidR="00A2715A" w:rsidRPr="001B37E6">
              <w:rPr>
                <w:rFonts w:ascii="ＭＳ 明朝" w:hint="eastAsia"/>
                <w:sz w:val="18"/>
                <w:szCs w:val="18"/>
              </w:rPr>
              <w:t>の写し</w:t>
            </w:r>
          </w:p>
        </w:tc>
      </w:tr>
      <w:tr w:rsidR="00FD418D" w:rsidRPr="008B52A2" w14:paraId="6D1167DB" w14:textId="77777777" w:rsidTr="00C545FA">
        <w:trPr>
          <w:cantSplit/>
          <w:trHeight w:val="1247"/>
        </w:trPr>
        <w:tc>
          <w:tcPr>
            <w:tcW w:w="1403" w:type="dxa"/>
            <w:vMerge w:val="restart"/>
            <w:tcBorders>
              <w:top w:val="single" w:sz="4" w:space="0" w:color="auto"/>
              <w:left w:val="single" w:sz="12" w:space="0" w:color="auto"/>
            </w:tcBorders>
          </w:tcPr>
          <w:p w14:paraId="6C3ABA7C" w14:textId="77777777" w:rsidR="00FD418D" w:rsidRPr="008B52A2" w:rsidRDefault="00FD418D" w:rsidP="00FD418D">
            <w:pPr>
              <w:jc w:val="center"/>
              <w:rPr>
                <w:rFonts w:ascii="ＭＳ Ｐゴシック" w:eastAsia="ＭＳ Ｐゴシック" w:hAnsi="ＭＳ Ｐゴシック"/>
                <w:sz w:val="21"/>
                <w:szCs w:val="21"/>
              </w:rPr>
            </w:pPr>
            <w:r w:rsidRPr="008B52A2">
              <w:rPr>
                <w:rFonts w:ascii="ＭＳ Ｐゴシック" w:eastAsia="ＭＳ Ｐゴシック" w:hAnsi="ＭＳ Ｐゴシック" w:hint="eastAsia"/>
                <w:sz w:val="21"/>
                <w:szCs w:val="21"/>
              </w:rPr>
              <w:t>社会的項目</w:t>
            </w:r>
          </w:p>
        </w:tc>
        <w:tc>
          <w:tcPr>
            <w:tcW w:w="8619" w:type="dxa"/>
            <w:tcBorders>
              <w:top w:val="single" w:sz="4" w:space="0" w:color="auto"/>
              <w:right w:val="single" w:sz="12" w:space="0" w:color="auto"/>
            </w:tcBorders>
            <w:vAlign w:val="center"/>
          </w:tcPr>
          <w:p w14:paraId="24110FCC" w14:textId="77777777" w:rsidR="007D037B" w:rsidRPr="001B37E6" w:rsidRDefault="007D037B" w:rsidP="00C545FA">
            <w:pPr>
              <w:pStyle w:val="a5"/>
              <w:tabs>
                <w:tab w:val="clear" w:pos="4252"/>
                <w:tab w:val="clear" w:pos="8504"/>
              </w:tabs>
              <w:snapToGrid/>
              <w:spacing w:line="240" w:lineRule="exact"/>
              <w:rPr>
                <w:rFonts w:ascii="ＭＳ Ｐゴシック" w:eastAsia="ＭＳ Ｐゴシック" w:hAnsi="ＭＳ Ｐゴシック"/>
              </w:rPr>
            </w:pPr>
            <w:r w:rsidRPr="001B37E6">
              <w:rPr>
                <w:rFonts w:ascii="ＭＳ Ｐゴシック" w:eastAsia="ＭＳ Ｐゴシック" w:hAnsi="ＭＳ Ｐゴシック" w:hint="eastAsia"/>
                <w:bdr w:val="single" w:sz="4" w:space="0" w:color="auto"/>
              </w:rPr>
              <w:t>災害復旧協力等の状況に関する資料</w:t>
            </w:r>
            <w:r w:rsidR="000446CB" w:rsidRPr="001B37E6">
              <w:rPr>
                <w:rFonts w:ascii="ＭＳ Ｐゴシック" w:eastAsia="ＭＳ Ｐゴシック" w:hAnsi="ＭＳ Ｐゴシック" w:hint="eastAsia"/>
              </w:rPr>
              <w:t>（次</w:t>
            </w:r>
            <w:r w:rsidR="000C7DA8">
              <w:rPr>
                <w:rFonts w:ascii="ＭＳ Ｐゴシック" w:eastAsia="ＭＳ Ｐゴシック" w:hAnsi="ＭＳ Ｐゴシック" w:hint="eastAsia"/>
              </w:rPr>
              <w:t>の</w:t>
            </w:r>
            <w:r w:rsidR="000446CB" w:rsidRPr="001B37E6">
              <w:rPr>
                <w:rFonts w:ascii="ＭＳ Ｐゴシック" w:eastAsia="ＭＳ Ｐゴシック" w:hAnsi="ＭＳ Ｐゴシック" w:hint="eastAsia"/>
              </w:rPr>
              <w:t>いずれかの資料を添付すること。）</w:t>
            </w:r>
          </w:p>
          <w:p w14:paraId="567F5D3C" w14:textId="29FDF2E0" w:rsidR="00914002" w:rsidRDefault="00914002" w:rsidP="00914002">
            <w:pPr>
              <w:spacing w:line="240" w:lineRule="exact"/>
              <w:ind w:firstLineChars="100" w:firstLine="164"/>
              <w:rPr>
                <w:rFonts w:ascii="ＭＳ 明朝"/>
                <w:sz w:val="18"/>
                <w:szCs w:val="18"/>
              </w:rPr>
            </w:pPr>
            <w:r>
              <w:rPr>
                <w:rFonts w:hint="eastAsia"/>
                <w:sz w:val="18"/>
                <w:szCs w:val="18"/>
              </w:rPr>
              <w:t>□　広島市水道局と締結した災害関連工事の契約書（写し）</w:t>
            </w:r>
          </w:p>
          <w:p w14:paraId="6F28A68D" w14:textId="07E5AF1B" w:rsidR="00914002" w:rsidRDefault="00914002" w:rsidP="00914002">
            <w:pPr>
              <w:spacing w:line="240" w:lineRule="exact"/>
              <w:ind w:firstLineChars="100" w:firstLine="164"/>
              <w:rPr>
                <w:sz w:val="18"/>
                <w:szCs w:val="18"/>
              </w:rPr>
            </w:pPr>
            <w:r>
              <w:rPr>
                <w:rFonts w:hint="eastAsia"/>
                <w:sz w:val="18"/>
                <w:szCs w:val="18"/>
              </w:rPr>
              <w:t xml:space="preserve">□　</w:t>
            </w:r>
            <w:r w:rsidRPr="001B37E6">
              <w:rPr>
                <w:rFonts w:hint="eastAsia"/>
                <w:sz w:val="18"/>
                <w:szCs w:val="18"/>
              </w:rPr>
              <w:t>広島市と締結した災害関連工事の契約書（写し）</w:t>
            </w:r>
            <w:r>
              <w:rPr>
                <w:rFonts w:hint="eastAsia"/>
                <w:sz w:val="18"/>
                <w:szCs w:val="18"/>
              </w:rPr>
              <w:t>及び</w:t>
            </w:r>
            <w:r w:rsidRPr="00914002">
              <w:rPr>
                <w:rFonts w:hint="eastAsia"/>
                <w:sz w:val="18"/>
                <w:szCs w:val="18"/>
              </w:rPr>
              <w:t>工事設計書（予算科目を確認できる部分）</w:t>
            </w:r>
            <w:r>
              <w:rPr>
                <w:rFonts w:hint="eastAsia"/>
                <w:sz w:val="18"/>
                <w:szCs w:val="18"/>
              </w:rPr>
              <w:t>（写し）</w:t>
            </w:r>
          </w:p>
          <w:p w14:paraId="3D97DC8D" w14:textId="0E237CC1" w:rsidR="007D037B" w:rsidRPr="00914002" w:rsidRDefault="00914002" w:rsidP="00914002">
            <w:pPr>
              <w:spacing w:line="240" w:lineRule="exact"/>
              <w:ind w:leftChars="100" w:left="348" w:hangingChars="100" w:hanging="164"/>
              <w:rPr>
                <w:sz w:val="18"/>
                <w:szCs w:val="18"/>
              </w:rPr>
            </w:pPr>
            <w:r>
              <w:rPr>
                <w:rFonts w:hint="eastAsia"/>
                <w:sz w:val="18"/>
                <w:szCs w:val="18"/>
              </w:rPr>
              <w:t>□　安芸郡府中町又は安芸郡坂町と締結した災害関連工事の契約書（写し）</w:t>
            </w:r>
          </w:p>
          <w:p w14:paraId="05F4E617" w14:textId="77777777" w:rsidR="007D037B" w:rsidRPr="001B37E6" w:rsidRDefault="007D037B" w:rsidP="00C545FA">
            <w:pPr>
              <w:spacing w:line="240" w:lineRule="exact"/>
              <w:ind w:firstLineChars="100" w:firstLine="164"/>
              <w:rPr>
                <w:sz w:val="18"/>
                <w:szCs w:val="18"/>
              </w:rPr>
            </w:pPr>
            <w:r w:rsidRPr="001B37E6">
              <w:rPr>
                <w:rFonts w:hint="eastAsia"/>
                <w:sz w:val="18"/>
                <w:szCs w:val="18"/>
              </w:rPr>
              <w:t xml:space="preserve">□　</w:t>
            </w:r>
            <w:r w:rsidR="00FA6780">
              <w:rPr>
                <w:rFonts w:hint="eastAsia"/>
                <w:sz w:val="18"/>
                <w:szCs w:val="18"/>
              </w:rPr>
              <w:t>広島市災害協力事業者登録申込書（広島市危機管理室の受付印があるもの）（</w:t>
            </w:r>
            <w:r w:rsidRPr="001B37E6">
              <w:rPr>
                <w:rFonts w:hint="eastAsia"/>
                <w:sz w:val="18"/>
                <w:szCs w:val="18"/>
              </w:rPr>
              <w:t>写し）</w:t>
            </w:r>
          </w:p>
          <w:p w14:paraId="1F2BC42B" w14:textId="77777777" w:rsidR="00832E0F" w:rsidRPr="001B37E6" w:rsidRDefault="00186EC5" w:rsidP="00FA6780">
            <w:pPr>
              <w:spacing w:line="240" w:lineRule="exact"/>
              <w:ind w:firstLineChars="100" w:firstLine="164"/>
              <w:rPr>
                <w:rFonts w:ascii="ＭＳ 明朝"/>
                <w:sz w:val="18"/>
                <w:szCs w:val="18"/>
              </w:rPr>
            </w:pPr>
            <w:r w:rsidRPr="001B37E6">
              <w:rPr>
                <w:rFonts w:hint="eastAsia"/>
                <w:sz w:val="18"/>
                <w:szCs w:val="18"/>
              </w:rPr>
              <w:t xml:space="preserve">□　</w:t>
            </w:r>
            <w:r w:rsidR="00FA6780">
              <w:rPr>
                <w:rFonts w:hint="eastAsia"/>
                <w:sz w:val="18"/>
                <w:szCs w:val="18"/>
              </w:rPr>
              <w:t>危機管理室災害予防課が発行する広島市災害応急対策に係る協力事業者登録証明（写し）</w:t>
            </w:r>
          </w:p>
        </w:tc>
      </w:tr>
      <w:tr w:rsidR="00FD418D" w:rsidRPr="008B52A2" w14:paraId="64637B79" w14:textId="77777777" w:rsidTr="004369C9">
        <w:trPr>
          <w:cantSplit/>
          <w:trHeight w:val="2112"/>
        </w:trPr>
        <w:tc>
          <w:tcPr>
            <w:tcW w:w="1403" w:type="dxa"/>
            <w:vMerge/>
            <w:tcBorders>
              <w:left w:val="single" w:sz="12" w:space="0" w:color="auto"/>
            </w:tcBorders>
          </w:tcPr>
          <w:p w14:paraId="4FCA2C47" w14:textId="77777777" w:rsidR="00FD418D" w:rsidRPr="008B52A2" w:rsidRDefault="00FD418D" w:rsidP="00FD418D">
            <w:pPr>
              <w:jc w:val="center"/>
              <w:rPr>
                <w:rFonts w:ascii="ＭＳ Ｐゴシック" w:eastAsia="ＭＳ Ｐゴシック" w:hAnsi="ＭＳ Ｐゴシック"/>
                <w:sz w:val="21"/>
                <w:szCs w:val="21"/>
              </w:rPr>
            </w:pPr>
          </w:p>
        </w:tc>
        <w:tc>
          <w:tcPr>
            <w:tcW w:w="8619" w:type="dxa"/>
            <w:tcBorders>
              <w:top w:val="single" w:sz="4" w:space="0" w:color="auto"/>
              <w:right w:val="single" w:sz="12" w:space="0" w:color="auto"/>
            </w:tcBorders>
            <w:vAlign w:val="center"/>
          </w:tcPr>
          <w:p w14:paraId="1A11730A" w14:textId="77777777" w:rsidR="00832E0F" w:rsidRPr="001B37E6" w:rsidRDefault="00832E0F" w:rsidP="00832E0F">
            <w:pPr>
              <w:spacing w:line="240" w:lineRule="exact"/>
              <w:ind w:left="195" w:hanging="195"/>
              <w:rPr>
                <w:rFonts w:ascii="ＭＳ Ｐゴシック" w:eastAsia="ＭＳ Ｐゴシック" w:hAnsi="ＭＳ Ｐゴシック"/>
              </w:rPr>
            </w:pPr>
            <w:r w:rsidRPr="001B37E6">
              <w:rPr>
                <w:rFonts w:ascii="ＭＳ Ｐゴシック" w:eastAsia="ＭＳ Ｐゴシック" w:hAnsi="ＭＳ Ｐゴシック" w:hint="eastAsia"/>
                <w:bdr w:val="single" w:sz="4" w:space="0" w:color="auto"/>
              </w:rPr>
              <w:t>障害者雇用の状況に関する資料</w:t>
            </w:r>
            <w:r w:rsidRPr="001B37E6">
              <w:rPr>
                <w:rFonts w:ascii="ＭＳ Ｐゴシック" w:eastAsia="ＭＳ Ｐゴシック" w:hAnsi="ＭＳ Ｐゴシック" w:hint="eastAsia"/>
              </w:rPr>
              <w:t>（次の①、②のいずれかの資料を添付すること。）</w:t>
            </w:r>
          </w:p>
          <w:p w14:paraId="2A7718E8" w14:textId="583EC288" w:rsidR="00832E0F" w:rsidRPr="001B37E6" w:rsidRDefault="00832E0F" w:rsidP="00832E0F">
            <w:pPr>
              <w:spacing w:line="240" w:lineRule="exact"/>
              <w:ind w:leftChars="105" w:left="377" w:hangingChars="100" w:hanging="184"/>
              <w:rPr>
                <w:rFonts w:ascii="ＭＳ 明朝"/>
              </w:rPr>
            </w:pPr>
            <w:r w:rsidRPr="001B37E6">
              <w:rPr>
                <w:rFonts w:ascii="ＭＳ 明朝" w:hint="eastAsia"/>
              </w:rPr>
              <w:t>①　障害者の雇用の促進等に関する法律第４３条第７項に基づき雇用状況の報告を義務付けられている事業者の場合</w:t>
            </w:r>
          </w:p>
          <w:p w14:paraId="360340B1" w14:textId="77777777" w:rsidR="00832E0F" w:rsidRPr="001B37E6" w:rsidRDefault="00832E0F" w:rsidP="00832E0F">
            <w:pPr>
              <w:spacing w:line="240" w:lineRule="exact"/>
              <w:ind w:leftChars="210" w:left="551" w:hangingChars="100" w:hanging="164"/>
              <w:rPr>
                <w:rFonts w:ascii="ＭＳ 明朝"/>
                <w:sz w:val="18"/>
                <w:szCs w:val="18"/>
              </w:rPr>
            </w:pPr>
            <w:r w:rsidRPr="001B37E6">
              <w:rPr>
                <w:rFonts w:ascii="ＭＳ 明朝" w:hint="eastAsia"/>
                <w:sz w:val="18"/>
                <w:szCs w:val="18"/>
              </w:rPr>
              <w:t xml:space="preserve">□　</w:t>
            </w:r>
            <w:r w:rsidRPr="001B37E6">
              <w:rPr>
                <w:rFonts w:ascii="ＭＳ 明朝" w:hint="eastAsia"/>
                <w:w w:val="95"/>
                <w:sz w:val="18"/>
                <w:szCs w:val="18"/>
              </w:rPr>
              <w:t>公共職業安定所へ報告した「障害者雇用状況報告書（事業主控）」(直近の６月１日以降のもの)（写し）</w:t>
            </w:r>
          </w:p>
          <w:p w14:paraId="35D599EC" w14:textId="77777777" w:rsidR="00832E0F" w:rsidRPr="00284E82" w:rsidRDefault="00832E0F" w:rsidP="00832E0F">
            <w:pPr>
              <w:spacing w:line="240" w:lineRule="exact"/>
              <w:ind w:left="368" w:hangingChars="200" w:hanging="368"/>
              <w:rPr>
                <w:rFonts w:ascii="ＭＳ 明朝" w:hAnsi="ＭＳ 明朝"/>
              </w:rPr>
            </w:pPr>
            <w:r w:rsidRPr="001B37E6">
              <w:rPr>
                <w:rFonts w:ascii="ＭＳ 明朝" w:hint="eastAsia"/>
              </w:rPr>
              <w:t xml:space="preserve">　②　</w:t>
            </w:r>
            <w:r w:rsidRPr="001B37E6">
              <w:rPr>
                <w:rFonts w:ascii="ＭＳ 明朝" w:hint="eastAsia"/>
                <w:color w:val="000000"/>
              </w:rPr>
              <w:t>①以外の事業者で障害者を常用（直接的かつ恒常的に)雇用している場合</w:t>
            </w:r>
            <w:r w:rsidRPr="00284E82">
              <w:rPr>
                <w:rFonts w:ascii="ＭＳ 明朝" w:hAnsi="ＭＳ 明朝" w:hint="eastAsia"/>
                <w:color w:val="000000"/>
              </w:rPr>
              <w:t>(次のすべての資料を添付すること。)</w:t>
            </w:r>
          </w:p>
          <w:p w14:paraId="5E7EC17C" w14:textId="77777777" w:rsidR="00832E0F" w:rsidRPr="00503FA8" w:rsidRDefault="00832E0F" w:rsidP="00832E0F">
            <w:pPr>
              <w:spacing w:line="240" w:lineRule="exact"/>
              <w:ind w:leftChars="200" w:left="466" w:hanging="98"/>
              <w:rPr>
                <w:rFonts w:ascii="ＭＳ 明朝"/>
                <w:sz w:val="18"/>
                <w:szCs w:val="18"/>
              </w:rPr>
            </w:pPr>
            <w:r w:rsidRPr="001B37E6">
              <w:rPr>
                <w:rFonts w:ascii="ＭＳ 明朝" w:hint="eastAsia"/>
                <w:sz w:val="18"/>
                <w:szCs w:val="18"/>
              </w:rPr>
              <w:t xml:space="preserve">□　</w:t>
            </w:r>
            <w:r w:rsidRPr="00503FA8">
              <w:rPr>
                <w:rFonts w:ascii="ＭＳ 明朝" w:hint="eastAsia"/>
                <w:sz w:val="18"/>
                <w:szCs w:val="18"/>
              </w:rPr>
              <w:t>障害者雇用状況調書(様式－総７)</w:t>
            </w:r>
          </w:p>
          <w:p w14:paraId="60658972" w14:textId="5E3D23FC" w:rsidR="0081295B" w:rsidRDefault="00832E0F" w:rsidP="00832E0F">
            <w:pPr>
              <w:spacing w:line="240" w:lineRule="exact"/>
              <w:ind w:leftChars="200" w:left="529" w:hangingChars="98" w:hanging="161"/>
              <w:rPr>
                <w:rFonts w:hAnsi="ＭＳ 明朝"/>
                <w:sz w:val="18"/>
                <w:szCs w:val="18"/>
              </w:rPr>
            </w:pPr>
            <w:r w:rsidRPr="00503FA8">
              <w:rPr>
                <w:rFonts w:hAnsi="ＭＳ 明朝" w:hint="eastAsia"/>
                <w:sz w:val="18"/>
                <w:szCs w:val="18"/>
              </w:rPr>
              <w:t xml:space="preserve">□　</w:t>
            </w:r>
            <w:r w:rsidR="00C36D99" w:rsidRPr="00503FA8">
              <w:rPr>
                <w:rFonts w:hAnsi="ＭＳ 明朝" w:hint="eastAsia"/>
                <w:sz w:val="18"/>
                <w:szCs w:val="18"/>
              </w:rPr>
              <w:t>身体障害者手帳又は療育手帳若しくは精神障害者福祉手帳（写し）</w:t>
            </w:r>
            <w:r w:rsidR="00284E82" w:rsidRPr="00503FA8">
              <w:rPr>
                <w:rFonts w:hAnsi="ＭＳ 明朝" w:hint="eastAsia"/>
                <w:sz w:val="18"/>
                <w:szCs w:val="18"/>
              </w:rPr>
              <w:t>、</w:t>
            </w:r>
            <w:r w:rsidR="00C36D99" w:rsidRPr="00503FA8">
              <w:rPr>
                <w:rFonts w:hAnsi="ＭＳ 明朝" w:hint="eastAsia"/>
                <w:sz w:val="18"/>
                <w:szCs w:val="18"/>
              </w:rPr>
              <w:t>又は</w:t>
            </w:r>
            <w:r w:rsidRPr="00503FA8">
              <w:rPr>
                <w:rFonts w:hAnsi="ＭＳ 明朝" w:hint="eastAsia"/>
                <w:sz w:val="18"/>
                <w:szCs w:val="18"/>
              </w:rPr>
              <w:t>障害者を常用雇用していることが確認できる書類</w:t>
            </w:r>
          </w:p>
          <w:p w14:paraId="3FD18837" w14:textId="39D3D945" w:rsidR="008919AC" w:rsidRPr="001B37E6" w:rsidRDefault="008919AC" w:rsidP="00E86510">
            <w:pPr>
              <w:spacing w:line="240" w:lineRule="exact"/>
              <w:rPr>
                <w:rFonts w:hAnsi="ＭＳ 明朝"/>
                <w:sz w:val="18"/>
                <w:szCs w:val="18"/>
              </w:rPr>
            </w:pPr>
          </w:p>
        </w:tc>
      </w:tr>
      <w:tr w:rsidR="00FD418D" w:rsidRPr="008B52A2" w14:paraId="7AC69EF0" w14:textId="77777777" w:rsidTr="00E86510">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50"/>
        </w:trPr>
        <w:tc>
          <w:tcPr>
            <w:tcW w:w="1403" w:type="dxa"/>
            <w:tcBorders>
              <w:top w:val="single" w:sz="12" w:space="0" w:color="auto"/>
              <w:bottom w:val="single" w:sz="8" w:space="0" w:color="auto"/>
            </w:tcBorders>
            <w:vAlign w:val="center"/>
          </w:tcPr>
          <w:p w14:paraId="5784B476" w14:textId="77777777" w:rsidR="00FD418D" w:rsidRPr="008B52A2" w:rsidRDefault="00FD418D" w:rsidP="00FD418D">
            <w:pPr>
              <w:jc w:val="center"/>
              <w:rPr>
                <w:rFonts w:ascii="ＭＳ 明朝"/>
                <w:sz w:val="22"/>
                <w:szCs w:val="22"/>
                <w:u w:val="single"/>
              </w:rPr>
            </w:pPr>
            <w:r w:rsidRPr="008B52A2">
              <w:rPr>
                <w:rFonts w:ascii="ＭＳ 明朝" w:hint="eastAsia"/>
                <w:sz w:val="22"/>
                <w:szCs w:val="22"/>
              </w:rPr>
              <w:lastRenderedPageBreak/>
              <w:t>評価項目</w:t>
            </w:r>
          </w:p>
        </w:tc>
        <w:tc>
          <w:tcPr>
            <w:tcW w:w="8619" w:type="dxa"/>
            <w:tcBorders>
              <w:top w:val="single" w:sz="12" w:space="0" w:color="auto"/>
              <w:bottom w:val="single" w:sz="8" w:space="0" w:color="auto"/>
            </w:tcBorders>
            <w:vAlign w:val="center"/>
          </w:tcPr>
          <w:p w14:paraId="190BF51A" w14:textId="77777777" w:rsidR="00FD418D" w:rsidRPr="008B52A2" w:rsidRDefault="00FD418D" w:rsidP="00FD418D">
            <w:pPr>
              <w:widowControl/>
              <w:jc w:val="center"/>
              <w:rPr>
                <w:rFonts w:ascii="ＭＳ 明朝"/>
                <w:sz w:val="22"/>
                <w:szCs w:val="22"/>
              </w:rPr>
            </w:pPr>
            <w:r w:rsidRPr="008B52A2">
              <w:rPr>
                <w:rFonts w:ascii="ＭＳ 明朝" w:hint="eastAsia"/>
                <w:sz w:val="22"/>
                <w:szCs w:val="22"/>
              </w:rPr>
              <w:t>添付書類</w:t>
            </w:r>
          </w:p>
        </w:tc>
      </w:tr>
      <w:tr w:rsidR="007769E6" w:rsidRPr="008B52A2" w14:paraId="4C5632C5" w14:textId="77777777" w:rsidTr="00BE33EB">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2199"/>
        </w:trPr>
        <w:tc>
          <w:tcPr>
            <w:tcW w:w="1403" w:type="dxa"/>
            <w:vMerge w:val="restart"/>
            <w:tcBorders>
              <w:top w:val="single" w:sz="12" w:space="0" w:color="auto"/>
            </w:tcBorders>
          </w:tcPr>
          <w:p w14:paraId="30CC5BBE" w14:textId="77777777" w:rsidR="007769E6" w:rsidRPr="008B52A2" w:rsidRDefault="007769E6" w:rsidP="008334BD">
            <w:pPr>
              <w:spacing w:line="240" w:lineRule="exact"/>
              <w:rPr>
                <w:rFonts w:ascii="ＭＳ 明朝"/>
                <w:sz w:val="22"/>
                <w:szCs w:val="22"/>
              </w:rPr>
            </w:pPr>
            <w:r w:rsidRPr="008B52A2">
              <w:rPr>
                <w:rFonts w:ascii="ＭＳ Ｐゴシック" w:eastAsia="ＭＳ Ｐゴシック" w:hAnsi="ＭＳ Ｐゴシック" w:hint="eastAsia"/>
                <w:sz w:val="21"/>
                <w:szCs w:val="21"/>
              </w:rPr>
              <w:t>社会的項目</w:t>
            </w:r>
          </w:p>
        </w:tc>
        <w:tc>
          <w:tcPr>
            <w:tcW w:w="8619" w:type="dxa"/>
            <w:tcBorders>
              <w:top w:val="single" w:sz="12" w:space="0" w:color="auto"/>
              <w:bottom w:val="single" w:sz="8" w:space="0" w:color="auto"/>
            </w:tcBorders>
            <w:vAlign w:val="center"/>
          </w:tcPr>
          <w:p w14:paraId="2AE859EC" w14:textId="77777777" w:rsidR="007769E6" w:rsidRPr="00503FA8" w:rsidRDefault="007769E6" w:rsidP="008334BD">
            <w:pPr>
              <w:spacing w:line="240" w:lineRule="exact"/>
              <w:ind w:left="195" w:hanging="195"/>
              <w:rPr>
                <w:rFonts w:ascii="ＭＳ 明朝" w:hAnsi="ＭＳ 明朝"/>
              </w:rPr>
            </w:pPr>
            <w:r w:rsidRPr="00503FA8">
              <w:rPr>
                <w:rFonts w:ascii="ＭＳ Ｐゴシック" w:eastAsia="ＭＳ Ｐゴシック" w:hAnsi="ＭＳ Ｐゴシック" w:hint="eastAsia"/>
                <w:bdr w:val="single" w:sz="4" w:space="0" w:color="auto"/>
              </w:rPr>
              <w:t>男女共同参画への取組状況に関する資料</w:t>
            </w:r>
            <w:r w:rsidRPr="00503FA8">
              <w:rPr>
                <w:rFonts w:ascii="ＭＳ Ｐゴシック" w:eastAsia="ＭＳ Ｐゴシック" w:hAnsi="ＭＳ Ｐゴシック" w:hint="eastAsia"/>
              </w:rPr>
              <w:t>（次のうち該当するものの資料を添付すること。）</w:t>
            </w:r>
          </w:p>
          <w:p w14:paraId="2ECE7AAB" w14:textId="77777777" w:rsidR="007769E6" w:rsidRPr="008334BD" w:rsidRDefault="007769E6" w:rsidP="008334BD">
            <w:pPr>
              <w:pStyle w:val="3"/>
              <w:snapToGrid w:val="0"/>
              <w:spacing w:line="240" w:lineRule="exact"/>
              <w:ind w:leftChars="100" w:left="348" w:hangingChars="100" w:hanging="164"/>
              <w:rPr>
                <w:rFonts w:hAnsi="ＭＳ 明朝"/>
                <w:w w:val="74"/>
                <w:sz w:val="18"/>
                <w:szCs w:val="18"/>
              </w:rPr>
            </w:pPr>
            <w:r w:rsidRPr="00503FA8">
              <w:rPr>
                <w:rFonts w:hint="eastAsia"/>
                <w:sz w:val="18"/>
                <w:szCs w:val="18"/>
              </w:rPr>
              <w:t xml:space="preserve">□　</w:t>
            </w:r>
            <w:r w:rsidRPr="008334BD">
              <w:rPr>
                <w:rFonts w:hAnsi="ＭＳ 明朝" w:hint="eastAsia"/>
                <w:w w:val="74"/>
                <w:sz w:val="18"/>
                <w:szCs w:val="18"/>
              </w:rPr>
              <w:t>次世代育成支援対策推進法に基づく「一般事業主行動計画」を策定している場合は、都道府県労働局に提出した行動計画（受理印のあるもの）(写し)</w:t>
            </w:r>
          </w:p>
          <w:p w14:paraId="4244B3FC" w14:textId="77777777" w:rsidR="007769E6" w:rsidRPr="00503FA8" w:rsidRDefault="007769E6" w:rsidP="008334BD">
            <w:pPr>
              <w:pStyle w:val="3"/>
              <w:snapToGrid w:val="0"/>
              <w:spacing w:line="240" w:lineRule="exact"/>
              <w:ind w:leftChars="100" w:left="348" w:hangingChars="100" w:hanging="164"/>
              <w:rPr>
                <w:sz w:val="18"/>
                <w:szCs w:val="18"/>
              </w:rPr>
            </w:pPr>
            <w:r w:rsidRPr="00503FA8">
              <w:rPr>
                <w:rFonts w:hAnsi="ＭＳ 明朝" w:hint="eastAsia"/>
                <w:sz w:val="18"/>
                <w:szCs w:val="18"/>
              </w:rPr>
              <w:t>□　次世代育成支援対策推進法に基づく認定を受けている場合は、都道府県労働局が発行した認定通知書(写し)</w:t>
            </w:r>
          </w:p>
          <w:p w14:paraId="60B9976C" w14:textId="4AFF1E77" w:rsidR="007769E6" w:rsidRPr="00BE33EB" w:rsidRDefault="007769E6" w:rsidP="008334BD">
            <w:pPr>
              <w:pStyle w:val="3"/>
              <w:snapToGrid w:val="0"/>
              <w:spacing w:line="240" w:lineRule="exact"/>
              <w:ind w:leftChars="100" w:left="348" w:hangingChars="100" w:hanging="164"/>
              <w:rPr>
                <w:rFonts w:hAnsi="ＭＳ 明朝"/>
                <w:sz w:val="18"/>
                <w:szCs w:val="18"/>
              </w:rPr>
            </w:pPr>
            <w:r w:rsidRPr="00503FA8">
              <w:rPr>
                <w:rFonts w:hint="eastAsia"/>
                <w:sz w:val="18"/>
                <w:szCs w:val="18"/>
              </w:rPr>
              <w:t xml:space="preserve">□　</w:t>
            </w:r>
            <w:r w:rsidR="00CB06E3" w:rsidRPr="00BE33EB">
              <w:rPr>
                <w:rFonts w:hint="eastAsia"/>
                <w:sz w:val="18"/>
                <w:szCs w:val="18"/>
              </w:rPr>
              <w:t>女性活躍推進法</w:t>
            </w:r>
            <w:r w:rsidRPr="00BE33EB">
              <w:rPr>
                <w:rFonts w:hAnsi="ＭＳ 明朝" w:hint="eastAsia"/>
                <w:sz w:val="18"/>
                <w:szCs w:val="18"/>
              </w:rPr>
              <w:t>に基づく「一般事業主行動計画」を策定している場合は、都道府県労働局に提出した行動計画（受理印のあるもの）(写し)</w:t>
            </w:r>
          </w:p>
          <w:p w14:paraId="4AF2F202" w14:textId="3840882F" w:rsidR="007769E6" w:rsidRPr="00503FA8" w:rsidRDefault="007769E6" w:rsidP="008334BD">
            <w:pPr>
              <w:pStyle w:val="3"/>
              <w:snapToGrid w:val="0"/>
              <w:spacing w:line="240" w:lineRule="exact"/>
              <w:ind w:leftChars="100" w:left="348" w:hangingChars="100" w:hanging="164"/>
              <w:rPr>
                <w:rFonts w:hAnsi="ＭＳ 明朝"/>
                <w:w w:val="66"/>
                <w:sz w:val="18"/>
                <w:szCs w:val="18"/>
              </w:rPr>
            </w:pPr>
            <w:r w:rsidRPr="00BE33EB">
              <w:rPr>
                <w:rFonts w:hAnsi="ＭＳ 明朝" w:hint="eastAsia"/>
                <w:sz w:val="18"/>
                <w:szCs w:val="18"/>
              </w:rPr>
              <w:t xml:space="preserve">□　</w:t>
            </w:r>
            <w:r w:rsidR="00CB06E3" w:rsidRPr="00BE33EB">
              <w:rPr>
                <w:rFonts w:hint="eastAsia"/>
                <w:sz w:val="18"/>
                <w:szCs w:val="18"/>
              </w:rPr>
              <w:t>女性活躍推進法</w:t>
            </w:r>
            <w:r w:rsidRPr="00503FA8">
              <w:rPr>
                <w:rFonts w:hAnsi="ＭＳ 明朝" w:hint="eastAsia"/>
                <w:sz w:val="18"/>
                <w:szCs w:val="18"/>
              </w:rPr>
              <w:t>に基づく認定を受けている場合は、都道府県労働局が発行した認定通知書(写し)</w:t>
            </w:r>
          </w:p>
          <w:p w14:paraId="653B2685" w14:textId="77777777" w:rsidR="007769E6" w:rsidRPr="00503FA8" w:rsidRDefault="007769E6" w:rsidP="008334BD">
            <w:pPr>
              <w:spacing w:line="240" w:lineRule="exact"/>
              <w:ind w:firstLineChars="100" w:firstLine="164"/>
              <w:rPr>
                <w:rFonts w:ascii="ＭＳ 明朝"/>
                <w:sz w:val="18"/>
                <w:szCs w:val="18"/>
              </w:rPr>
            </w:pPr>
            <w:r w:rsidRPr="00503FA8">
              <w:rPr>
                <w:rFonts w:ascii="ＭＳ 明朝" w:hint="eastAsia"/>
                <w:sz w:val="18"/>
                <w:szCs w:val="18"/>
              </w:rPr>
              <w:t>□　内閣府が行う女性のチャレンジ支援策に基づく表彰状（写し）</w:t>
            </w:r>
          </w:p>
          <w:p w14:paraId="29419675" w14:textId="77777777" w:rsidR="007769E6" w:rsidRPr="00503FA8" w:rsidRDefault="007769E6" w:rsidP="008334BD">
            <w:pPr>
              <w:spacing w:line="240" w:lineRule="exact"/>
              <w:ind w:firstLineChars="100" w:firstLine="164"/>
              <w:rPr>
                <w:rFonts w:ascii="ＭＳ 明朝"/>
                <w:sz w:val="18"/>
                <w:szCs w:val="18"/>
              </w:rPr>
            </w:pPr>
            <w:r w:rsidRPr="00503FA8">
              <w:rPr>
                <w:rFonts w:ascii="ＭＳ 明朝" w:hint="eastAsia"/>
                <w:sz w:val="18"/>
                <w:szCs w:val="18"/>
              </w:rPr>
              <w:t>□　内閣府が行う子どもと家庭を応援する日本功労者表彰（写し）</w:t>
            </w:r>
          </w:p>
          <w:p w14:paraId="34986801" w14:textId="77777777" w:rsidR="007769E6" w:rsidRPr="00503FA8" w:rsidRDefault="007769E6" w:rsidP="008334BD">
            <w:pPr>
              <w:spacing w:line="240" w:lineRule="exact"/>
              <w:ind w:firstLineChars="100" w:firstLine="164"/>
              <w:rPr>
                <w:rFonts w:ascii="ＭＳ 明朝"/>
                <w:sz w:val="18"/>
                <w:szCs w:val="18"/>
              </w:rPr>
            </w:pPr>
            <w:r w:rsidRPr="00503FA8">
              <w:rPr>
                <w:rFonts w:ascii="ＭＳ 明朝" w:hint="eastAsia"/>
                <w:sz w:val="18"/>
                <w:szCs w:val="18"/>
              </w:rPr>
              <w:t>□　広島市「女性と若者が輝く企業」認定要領に基づく認定証（写し）</w:t>
            </w:r>
          </w:p>
          <w:p w14:paraId="122263AA" w14:textId="6E98EE90" w:rsidR="007769E6" w:rsidRPr="00503FA8" w:rsidRDefault="007769E6" w:rsidP="008334BD">
            <w:pPr>
              <w:spacing w:line="240" w:lineRule="exact"/>
              <w:ind w:firstLineChars="100" w:firstLine="164"/>
              <w:rPr>
                <w:rFonts w:ascii="ＭＳ 明朝"/>
                <w:sz w:val="18"/>
                <w:szCs w:val="18"/>
              </w:rPr>
            </w:pPr>
            <w:r w:rsidRPr="00503FA8">
              <w:rPr>
                <w:rFonts w:ascii="ＭＳ 明朝" w:hint="eastAsia"/>
                <w:sz w:val="18"/>
                <w:szCs w:val="18"/>
              </w:rPr>
              <w:t>□　広島市男女共同参画推進事業所表彰（写し）</w:t>
            </w:r>
          </w:p>
        </w:tc>
      </w:tr>
      <w:tr w:rsidR="007769E6" w:rsidRPr="008B52A2" w14:paraId="47A0CCA1" w14:textId="77777777" w:rsidTr="00F86625">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trHeight w:val="751"/>
        </w:trPr>
        <w:tc>
          <w:tcPr>
            <w:tcW w:w="1403" w:type="dxa"/>
            <w:vMerge/>
          </w:tcPr>
          <w:p w14:paraId="2CCDCB97" w14:textId="77777777" w:rsidR="007769E6" w:rsidRPr="008B52A2" w:rsidRDefault="007769E6" w:rsidP="008334BD">
            <w:pPr>
              <w:spacing w:line="240" w:lineRule="exact"/>
              <w:rPr>
                <w:rFonts w:ascii="ＭＳ Ｐゴシック" w:eastAsia="ＭＳ Ｐゴシック" w:hAnsi="ＭＳ Ｐゴシック"/>
                <w:sz w:val="21"/>
                <w:szCs w:val="21"/>
              </w:rPr>
            </w:pPr>
          </w:p>
        </w:tc>
        <w:tc>
          <w:tcPr>
            <w:tcW w:w="8619" w:type="dxa"/>
            <w:tcBorders>
              <w:top w:val="single" w:sz="8" w:space="0" w:color="auto"/>
              <w:bottom w:val="single" w:sz="8" w:space="0" w:color="auto"/>
            </w:tcBorders>
            <w:vAlign w:val="center"/>
          </w:tcPr>
          <w:p w14:paraId="230EEC53" w14:textId="27AD2108" w:rsidR="007769E6" w:rsidRPr="00503FA8" w:rsidRDefault="007769E6" w:rsidP="008334BD">
            <w:pPr>
              <w:spacing w:line="240" w:lineRule="exact"/>
              <w:ind w:left="195" w:hanging="195"/>
              <w:rPr>
                <w:rFonts w:ascii="ＭＳ 明朝"/>
                <w:sz w:val="18"/>
                <w:szCs w:val="18"/>
              </w:rPr>
            </w:pPr>
            <w:r w:rsidRPr="00503FA8">
              <w:rPr>
                <w:rFonts w:ascii="ＭＳ Ｐゴシック" w:eastAsia="ＭＳ Ｐゴシック" w:hAnsi="ＭＳ Ｐゴシック" w:hint="eastAsia"/>
                <w:bdr w:val="single" w:sz="4" w:space="0" w:color="auto"/>
              </w:rPr>
              <w:t>女性技術者の雇用に関する資料</w:t>
            </w:r>
            <w:r w:rsidRPr="00503FA8">
              <w:rPr>
                <w:rFonts w:ascii="ＭＳ Ｐゴシック" w:eastAsia="ＭＳ Ｐゴシック" w:hAnsi="ＭＳ Ｐゴシック" w:hint="eastAsia"/>
              </w:rPr>
              <w:t>（次のうち該当するものの資料を添付すること。）</w:t>
            </w:r>
          </w:p>
          <w:p w14:paraId="2891CDC2" w14:textId="34A3EC6B" w:rsidR="007769E6" w:rsidRPr="00BE33EB" w:rsidRDefault="007769E6" w:rsidP="008334BD">
            <w:pPr>
              <w:spacing w:line="240" w:lineRule="exact"/>
              <w:ind w:leftChars="89" w:left="325" w:hangingChars="98" w:hanging="161"/>
              <w:rPr>
                <w:rFonts w:ascii="ＭＳ 明朝"/>
                <w:sz w:val="18"/>
                <w:szCs w:val="18"/>
              </w:rPr>
            </w:pPr>
            <w:r w:rsidRPr="00503FA8">
              <w:rPr>
                <w:rFonts w:ascii="ＭＳ 明朝" w:hint="eastAsia"/>
                <w:sz w:val="18"/>
                <w:szCs w:val="18"/>
              </w:rPr>
              <w:t>□　当該工種の主任技術者となり得る女性技術者の国家資格の取得を証明できるもの、常用（直接的かつ恒常的に１年以上）雇用していること</w:t>
            </w:r>
            <w:r w:rsidR="00CB06E3" w:rsidRPr="00BE33EB">
              <w:rPr>
                <w:rFonts w:ascii="ＭＳ 明朝" w:hint="eastAsia"/>
                <w:sz w:val="18"/>
                <w:szCs w:val="18"/>
              </w:rPr>
              <w:t>が確認できる</w:t>
            </w:r>
            <w:r w:rsidRPr="00BE33EB">
              <w:rPr>
                <w:rFonts w:ascii="ＭＳ 明朝" w:hint="eastAsia"/>
                <w:sz w:val="18"/>
                <w:szCs w:val="18"/>
              </w:rPr>
              <w:t>書類及び性別を確認できる書類（写し）</w:t>
            </w:r>
          </w:p>
          <w:p w14:paraId="6E081880" w14:textId="444688F1" w:rsidR="007769E6" w:rsidRPr="00503FA8" w:rsidRDefault="007769E6" w:rsidP="008334BD">
            <w:pPr>
              <w:spacing w:line="240" w:lineRule="exact"/>
              <w:ind w:leftChars="89" w:left="325" w:hangingChars="98" w:hanging="161"/>
              <w:rPr>
                <w:rFonts w:ascii="ＭＳ Ｐゴシック" w:eastAsia="ＭＳ Ｐゴシック" w:hAnsi="ＭＳ Ｐゴシック"/>
                <w:bdr w:val="single" w:sz="4" w:space="0" w:color="auto"/>
              </w:rPr>
            </w:pPr>
            <w:r w:rsidRPr="00BE33EB">
              <w:rPr>
                <w:rFonts w:ascii="ＭＳ 明朝" w:hint="eastAsia"/>
                <w:sz w:val="18"/>
                <w:szCs w:val="18"/>
              </w:rPr>
              <w:t>□　当該工種の監理技術者となり得る女性技術者の監理技術者資格者証、常用（直接的かつ恒常的に１年以上）雇用していること</w:t>
            </w:r>
            <w:r w:rsidR="00CB06E3" w:rsidRPr="00BE33EB">
              <w:rPr>
                <w:rFonts w:ascii="ＭＳ 明朝" w:hint="eastAsia"/>
                <w:sz w:val="18"/>
                <w:szCs w:val="18"/>
              </w:rPr>
              <w:t>が確認できる</w:t>
            </w:r>
            <w:r w:rsidRPr="00503FA8">
              <w:rPr>
                <w:rFonts w:ascii="ＭＳ 明朝" w:hint="eastAsia"/>
                <w:sz w:val="18"/>
                <w:szCs w:val="18"/>
              </w:rPr>
              <w:t>書類及び性別を確認できる書類（写し）</w:t>
            </w:r>
          </w:p>
        </w:tc>
      </w:tr>
      <w:tr w:rsidR="007769E6" w:rsidRPr="008B52A2" w14:paraId="5DD69A33" w14:textId="77777777" w:rsidTr="00E86510">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84"/>
        </w:trPr>
        <w:tc>
          <w:tcPr>
            <w:tcW w:w="1403" w:type="dxa"/>
            <w:vMerge/>
            <w:vAlign w:val="center"/>
          </w:tcPr>
          <w:p w14:paraId="21E68A62"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4" w:space="0" w:color="auto"/>
              <w:bottom w:val="single" w:sz="4" w:space="0" w:color="auto"/>
            </w:tcBorders>
            <w:vAlign w:val="center"/>
          </w:tcPr>
          <w:p w14:paraId="24578AC6" w14:textId="77777777" w:rsidR="007769E6" w:rsidRPr="00503FA8" w:rsidRDefault="007769E6" w:rsidP="008334BD">
            <w:pPr>
              <w:spacing w:line="240" w:lineRule="exact"/>
              <w:rPr>
                <w:rFonts w:ascii="ＭＳ Ｐゴシック" w:eastAsia="ＭＳ Ｐゴシック" w:hAnsi="ＭＳ Ｐゴシック"/>
              </w:rPr>
            </w:pPr>
            <w:r w:rsidRPr="00503FA8">
              <w:rPr>
                <w:rFonts w:ascii="ＭＳ Ｐゴシック" w:eastAsia="ＭＳ Ｐゴシック" w:hAnsi="ＭＳ Ｐゴシック" w:hint="eastAsia"/>
                <w:bdr w:val="single" w:sz="4" w:space="0" w:color="auto"/>
              </w:rPr>
              <w:t>環境対策への取組状況に関する資料</w:t>
            </w:r>
            <w:r w:rsidRPr="00503FA8">
              <w:rPr>
                <w:rFonts w:ascii="ＭＳ Ｐゴシック" w:eastAsia="ＭＳ Ｐゴシック" w:hAnsi="ＭＳ Ｐゴシック" w:hint="eastAsia"/>
              </w:rPr>
              <w:t>（次のいずれかの資料を添付すること。）</w:t>
            </w:r>
          </w:p>
          <w:p w14:paraId="4D73981C" w14:textId="13808B99" w:rsidR="007769E6" w:rsidRPr="00880F52" w:rsidRDefault="007769E6" w:rsidP="008334BD">
            <w:pPr>
              <w:spacing w:line="240" w:lineRule="exact"/>
              <w:ind w:leftChars="100" w:left="348" w:hangingChars="100" w:hanging="164"/>
              <w:rPr>
                <w:rFonts w:ascii="ＭＳ 明朝"/>
                <w:w w:val="96"/>
                <w:sz w:val="18"/>
                <w:szCs w:val="18"/>
              </w:rPr>
            </w:pPr>
            <w:r w:rsidRPr="00503FA8">
              <w:rPr>
                <w:rFonts w:ascii="ＭＳ 明朝" w:hint="eastAsia"/>
                <w:sz w:val="18"/>
                <w:szCs w:val="18"/>
              </w:rPr>
              <w:t xml:space="preserve">□　</w:t>
            </w:r>
            <w:r w:rsidRPr="00880F52">
              <w:rPr>
                <w:rFonts w:ascii="ＭＳ 明朝" w:hint="eastAsia"/>
                <w:w w:val="96"/>
                <w:sz w:val="18"/>
                <w:szCs w:val="18"/>
              </w:rPr>
              <w:t>ＩＳＯ１４００１マネジメントシステム登録証及び附属書（広島市内の事業所が認証取得しているもの）（写し）</w:t>
            </w:r>
          </w:p>
          <w:p w14:paraId="45781D49" w14:textId="491F4FDB" w:rsidR="007769E6" w:rsidRPr="00503FA8" w:rsidRDefault="007769E6" w:rsidP="008334BD">
            <w:pPr>
              <w:spacing w:line="240" w:lineRule="exact"/>
              <w:ind w:leftChars="100" w:left="348" w:hangingChars="100" w:hanging="164"/>
              <w:rPr>
                <w:rFonts w:ascii="ＭＳ 明朝"/>
                <w:sz w:val="18"/>
                <w:szCs w:val="18"/>
              </w:rPr>
            </w:pPr>
            <w:r w:rsidRPr="00503FA8">
              <w:rPr>
                <w:rFonts w:ascii="ＭＳ 明朝" w:hint="eastAsia"/>
                <w:sz w:val="18"/>
                <w:szCs w:val="18"/>
              </w:rPr>
              <w:t>□　エコアクション２１認証・登録証（広島市内の事業所が認証取得しているもの）（写し）</w:t>
            </w:r>
          </w:p>
          <w:p w14:paraId="720C52EF" w14:textId="2AC5D1C6" w:rsidR="007769E6" w:rsidRPr="00503FA8" w:rsidRDefault="007769E6" w:rsidP="008334BD">
            <w:pPr>
              <w:spacing w:line="240" w:lineRule="exact"/>
              <w:ind w:leftChars="100" w:left="348" w:hangingChars="100" w:hanging="164"/>
              <w:rPr>
                <w:rFonts w:ascii="ＭＳ 明朝"/>
                <w:sz w:val="18"/>
                <w:szCs w:val="18"/>
              </w:rPr>
            </w:pPr>
            <w:r w:rsidRPr="00503FA8">
              <w:rPr>
                <w:rFonts w:ascii="ＭＳ 明朝" w:hint="eastAsia"/>
                <w:sz w:val="18"/>
                <w:szCs w:val="18"/>
              </w:rPr>
              <w:t>□　「ひろしまエコ事業所認定制度」の認定書（広島市内の事業所が認証取得しているもの）（写し）</w:t>
            </w:r>
          </w:p>
        </w:tc>
      </w:tr>
      <w:tr w:rsidR="007769E6" w:rsidRPr="008B52A2" w14:paraId="2915E208" w14:textId="77777777" w:rsidTr="00E86510">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2988"/>
        </w:trPr>
        <w:tc>
          <w:tcPr>
            <w:tcW w:w="1403" w:type="dxa"/>
            <w:vMerge/>
            <w:vAlign w:val="center"/>
          </w:tcPr>
          <w:p w14:paraId="0CE68EA4"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14:paraId="03FAE394" w14:textId="77777777" w:rsidR="007769E6" w:rsidRPr="008B52A2" w:rsidRDefault="007769E6" w:rsidP="008334BD">
            <w:pPr>
              <w:spacing w:line="240" w:lineRule="exact"/>
              <w:rPr>
                <w:rFonts w:ascii="ＭＳ Ｐゴシック" w:eastAsia="ＭＳ Ｐゴシック" w:hAnsi="ＭＳ Ｐゴシック"/>
                <w:bdr w:val="single" w:sz="4" w:space="0" w:color="auto"/>
              </w:rPr>
            </w:pPr>
            <w:r w:rsidRPr="008B52A2">
              <w:rPr>
                <w:rFonts w:ascii="ＭＳ Ｐゴシック" w:eastAsia="ＭＳ Ｐゴシック" w:hAnsi="ＭＳ Ｐゴシック" w:hint="eastAsia"/>
                <w:bdr w:val="single" w:sz="4" w:space="0" w:color="auto"/>
              </w:rPr>
              <w:t>広島市内在住の就職困難者の雇用状況等に関する書類</w:t>
            </w:r>
            <w:r w:rsidRPr="00F03313">
              <w:rPr>
                <w:rFonts w:ascii="ＭＳ Ｐゴシック" w:eastAsia="ＭＳ Ｐゴシック" w:hAnsi="ＭＳ Ｐゴシック" w:hint="eastAsia"/>
              </w:rPr>
              <w:t>（次のうち該当するものの資料を添付すること。）</w:t>
            </w:r>
          </w:p>
          <w:p w14:paraId="4AF94882" w14:textId="77777777" w:rsidR="007769E6" w:rsidRPr="008B52A2" w:rsidRDefault="007769E6" w:rsidP="008334BD">
            <w:pPr>
              <w:spacing w:line="240" w:lineRule="exact"/>
              <w:rPr>
                <w:rFonts w:ascii="ＭＳ Ｐゴシック" w:eastAsia="ＭＳ Ｐゴシック" w:hAnsi="ＭＳ Ｐゴシック"/>
              </w:rPr>
            </w:pPr>
            <w:r w:rsidRPr="008B52A2">
              <w:rPr>
                <w:rFonts w:ascii="ＭＳ 明朝" w:hint="eastAsia"/>
              </w:rPr>
              <w:t>(1) 広島市内在住の失業者を雇用している場合</w:t>
            </w:r>
            <w:r w:rsidRPr="008B52A2">
              <w:rPr>
                <w:rFonts w:ascii="ＭＳ Ｐゴシック" w:eastAsia="ＭＳ Ｐゴシック" w:hAnsi="ＭＳ Ｐゴシック" w:hint="eastAsia"/>
              </w:rPr>
              <w:t>(①から③のすべて必要)</w:t>
            </w:r>
          </w:p>
          <w:p w14:paraId="585F6F5A" w14:textId="77777777" w:rsidR="007769E6" w:rsidRPr="008B52A2" w:rsidRDefault="007769E6" w:rsidP="008334BD">
            <w:pPr>
              <w:spacing w:line="240" w:lineRule="exact"/>
              <w:ind w:firstLineChars="100" w:firstLine="184"/>
              <w:rPr>
                <w:rFonts w:ascii="ＭＳ Ｐゴシック" w:eastAsia="ＭＳ Ｐゴシック" w:hAnsi="ＭＳ Ｐゴシック"/>
              </w:rPr>
            </w:pPr>
            <w:r w:rsidRPr="008B52A2">
              <w:rPr>
                <w:rFonts w:ascii="ＭＳ 明朝" w:hint="eastAsia"/>
              </w:rPr>
              <w:t>①　失業者を雇用したことを証明する</w:t>
            </w:r>
            <w:r w:rsidRPr="008B52A2">
              <w:rPr>
                <w:rFonts w:ascii="ＭＳ Ｐゴシック" w:eastAsia="ＭＳ Ｐゴシック" w:hAnsi="ＭＳ Ｐゴシック" w:hint="eastAsia"/>
              </w:rPr>
              <w:t>次のいずれかのもの</w:t>
            </w:r>
          </w:p>
          <w:p w14:paraId="603FBE83" w14:textId="77777777" w:rsidR="007769E6" w:rsidRPr="008B52A2" w:rsidRDefault="007769E6" w:rsidP="008334BD">
            <w:pPr>
              <w:spacing w:line="240" w:lineRule="exact"/>
              <w:ind w:firstLineChars="300" w:firstLine="492"/>
              <w:rPr>
                <w:rFonts w:ascii="ＭＳ 明朝"/>
                <w:sz w:val="18"/>
                <w:szCs w:val="18"/>
              </w:rPr>
            </w:pPr>
            <w:r w:rsidRPr="008B52A2">
              <w:rPr>
                <w:rFonts w:ascii="ＭＳ 明朝" w:hint="eastAsia"/>
                <w:sz w:val="18"/>
                <w:szCs w:val="18"/>
              </w:rPr>
              <w:t>□　雇用保険被保険者資格取得届出確認照会回答書（写し）</w:t>
            </w:r>
          </w:p>
          <w:p w14:paraId="087C9A3C" w14:textId="77777777" w:rsidR="007769E6" w:rsidRPr="008B52A2" w:rsidRDefault="007769E6" w:rsidP="008334BD">
            <w:pPr>
              <w:spacing w:line="240" w:lineRule="exact"/>
              <w:ind w:firstLineChars="300" w:firstLine="492"/>
              <w:rPr>
                <w:rFonts w:ascii="ＭＳ 明朝"/>
                <w:sz w:val="18"/>
                <w:szCs w:val="18"/>
              </w:rPr>
            </w:pPr>
            <w:r w:rsidRPr="008B52A2">
              <w:rPr>
                <w:rFonts w:ascii="ＭＳ 明朝" w:hint="eastAsia"/>
                <w:sz w:val="18"/>
                <w:szCs w:val="18"/>
              </w:rPr>
              <w:t>□　雇用保険日雇労働被保険者手帳（写し）</w:t>
            </w:r>
          </w:p>
          <w:p w14:paraId="2F359FD4" w14:textId="77777777" w:rsidR="007769E6" w:rsidRPr="00503FA8" w:rsidRDefault="007769E6" w:rsidP="008334BD">
            <w:pPr>
              <w:spacing w:line="240" w:lineRule="exact"/>
              <w:ind w:firstLineChars="100" w:firstLine="184"/>
              <w:rPr>
                <w:rFonts w:ascii="ＭＳ 明朝"/>
              </w:rPr>
            </w:pPr>
            <w:r w:rsidRPr="008B52A2">
              <w:rPr>
                <w:rFonts w:ascii="ＭＳ 明朝" w:hint="eastAsia"/>
              </w:rPr>
              <w:t>②　広</w:t>
            </w:r>
            <w:r w:rsidRPr="00503FA8">
              <w:rPr>
                <w:rFonts w:ascii="ＭＳ 明朝" w:hint="eastAsia"/>
              </w:rPr>
              <w:t>島市内在住の失業者を正規従業員として雇用したことを証明する</w:t>
            </w:r>
            <w:r w:rsidRPr="00503FA8">
              <w:rPr>
                <w:rFonts w:ascii="ＭＳ Ｐゴシック" w:eastAsia="ＭＳ Ｐゴシック" w:hAnsi="ＭＳ Ｐゴシック" w:hint="eastAsia"/>
              </w:rPr>
              <w:t>次のすべてのもの</w:t>
            </w:r>
          </w:p>
          <w:p w14:paraId="37414C0D" w14:textId="14DA4B9B" w:rsidR="007769E6" w:rsidRPr="00503FA8" w:rsidRDefault="007769E6" w:rsidP="008334BD">
            <w:pPr>
              <w:spacing w:line="240" w:lineRule="exact"/>
              <w:ind w:firstLineChars="300" w:firstLine="492"/>
              <w:rPr>
                <w:rFonts w:ascii="ＭＳ 明朝"/>
                <w:sz w:val="18"/>
                <w:szCs w:val="18"/>
              </w:rPr>
            </w:pPr>
            <w:r w:rsidRPr="00503FA8">
              <w:rPr>
                <w:rFonts w:ascii="ＭＳ 明朝" w:hint="eastAsia"/>
                <w:sz w:val="18"/>
                <w:szCs w:val="18"/>
              </w:rPr>
              <w:t>□　労働条件通知書（写し）</w:t>
            </w:r>
          </w:p>
          <w:p w14:paraId="15932E23" w14:textId="3887CC32" w:rsidR="007769E6" w:rsidRPr="00503FA8" w:rsidRDefault="007769E6" w:rsidP="008334BD">
            <w:pPr>
              <w:spacing w:line="240" w:lineRule="exact"/>
              <w:ind w:firstLineChars="300" w:firstLine="492"/>
              <w:rPr>
                <w:rFonts w:ascii="ＭＳ 明朝"/>
                <w:sz w:val="18"/>
                <w:szCs w:val="18"/>
              </w:rPr>
            </w:pPr>
            <w:r w:rsidRPr="00503FA8">
              <w:rPr>
                <w:rFonts w:ascii="ＭＳ 明朝" w:hint="eastAsia"/>
                <w:sz w:val="18"/>
                <w:szCs w:val="18"/>
              </w:rPr>
              <w:t>□　常用雇用していることが確認できる書類</w:t>
            </w:r>
          </w:p>
          <w:p w14:paraId="5F0F65DD" w14:textId="5587E3DF" w:rsidR="007769E6" w:rsidRPr="00503FA8" w:rsidRDefault="007769E6" w:rsidP="008334BD">
            <w:pPr>
              <w:spacing w:line="240" w:lineRule="exact"/>
              <w:ind w:firstLineChars="300" w:firstLine="492"/>
              <w:rPr>
                <w:rFonts w:ascii="ＭＳ 明朝"/>
                <w:sz w:val="18"/>
                <w:szCs w:val="18"/>
              </w:rPr>
            </w:pPr>
            <w:r w:rsidRPr="00503FA8">
              <w:rPr>
                <w:rFonts w:ascii="ＭＳ 明朝" w:hint="eastAsia"/>
                <w:sz w:val="18"/>
                <w:szCs w:val="18"/>
              </w:rPr>
              <w:t>□　住所が確認できる書類（運転免許証等）の写し（上記書類により住所が確認できない場合のみ）</w:t>
            </w:r>
          </w:p>
          <w:p w14:paraId="2AA911E0" w14:textId="77777777" w:rsidR="007769E6" w:rsidRPr="00503FA8" w:rsidRDefault="007769E6" w:rsidP="008334BD">
            <w:pPr>
              <w:spacing w:line="240" w:lineRule="exact"/>
              <w:ind w:firstLineChars="100" w:firstLine="184"/>
              <w:rPr>
                <w:rFonts w:ascii="ＭＳ 明朝"/>
              </w:rPr>
            </w:pPr>
            <w:r w:rsidRPr="00503FA8">
              <w:rPr>
                <w:rFonts w:ascii="ＭＳ 明朝" w:hint="eastAsia"/>
              </w:rPr>
              <w:t>③　資本的関係・人的関係を確認する書類</w:t>
            </w:r>
          </w:p>
          <w:p w14:paraId="331F7F30" w14:textId="77777777" w:rsidR="007769E6" w:rsidRPr="00503FA8" w:rsidRDefault="007769E6" w:rsidP="008334BD">
            <w:pPr>
              <w:spacing w:line="240" w:lineRule="exact"/>
              <w:ind w:firstLineChars="300" w:firstLine="492"/>
              <w:rPr>
                <w:rFonts w:ascii="ＭＳ 明朝"/>
                <w:w w:val="90"/>
                <w:sz w:val="18"/>
                <w:szCs w:val="18"/>
              </w:rPr>
            </w:pPr>
            <w:r w:rsidRPr="00503FA8">
              <w:rPr>
                <w:rFonts w:ascii="ＭＳ 明朝" w:hint="eastAsia"/>
                <w:sz w:val="18"/>
                <w:szCs w:val="18"/>
              </w:rPr>
              <w:t>□　資本的関係・人的関係調書（様式４）（写し）</w:t>
            </w:r>
          </w:p>
          <w:p w14:paraId="5A5F32D9" w14:textId="6F13410C" w:rsidR="007769E6" w:rsidRPr="00503FA8" w:rsidRDefault="007769E6" w:rsidP="008334BD">
            <w:pPr>
              <w:spacing w:line="240" w:lineRule="exact"/>
              <w:rPr>
                <w:rFonts w:ascii="ＭＳ Ｐゴシック" w:eastAsia="ＭＳ Ｐゴシック" w:hAnsi="ＭＳ Ｐゴシック"/>
              </w:rPr>
            </w:pPr>
            <w:r w:rsidRPr="00503FA8">
              <w:rPr>
                <w:rFonts w:ascii="ＭＳ 明朝" w:hint="eastAsia"/>
              </w:rPr>
              <w:t xml:space="preserve">(2) </w:t>
            </w:r>
            <w:r w:rsidRPr="00503FA8">
              <w:rPr>
                <w:rFonts w:hint="eastAsia"/>
                <w:spacing w:val="-5"/>
              </w:rPr>
              <w:t>広島市内在住の刑務所出所者等を雇用している場合等</w:t>
            </w:r>
            <w:r w:rsidRPr="00503FA8">
              <w:rPr>
                <w:rFonts w:ascii="ＭＳ Ｐゴシック" w:eastAsia="ＭＳ Ｐゴシック" w:hAnsi="ＭＳ Ｐゴシック" w:hint="eastAsia"/>
              </w:rPr>
              <w:t>（次のいずれかの資料を添付すること。）</w:t>
            </w:r>
          </w:p>
          <w:p w14:paraId="112E8394" w14:textId="77777777" w:rsidR="007769E6" w:rsidRPr="008B52A2" w:rsidRDefault="007769E6" w:rsidP="008334BD">
            <w:pPr>
              <w:spacing w:line="240" w:lineRule="exact"/>
              <w:ind w:firstLineChars="100" w:firstLine="184"/>
              <w:rPr>
                <w:rFonts w:ascii="ＭＳ 明朝"/>
              </w:rPr>
            </w:pPr>
            <w:r w:rsidRPr="00503FA8">
              <w:rPr>
                <w:rFonts w:ascii="ＭＳ 明朝" w:hint="eastAsia"/>
              </w:rPr>
              <w:t>①　保護観察又は更正緊急保護の対象者を雇用した実績があ</w:t>
            </w:r>
            <w:r w:rsidRPr="008B52A2">
              <w:rPr>
                <w:rFonts w:ascii="ＭＳ 明朝" w:hint="eastAsia"/>
              </w:rPr>
              <w:t>る場合</w:t>
            </w:r>
          </w:p>
          <w:p w14:paraId="407A88F3" w14:textId="77777777" w:rsidR="007769E6" w:rsidRPr="008B52A2" w:rsidRDefault="007769E6" w:rsidP="008334BD">
            <w:pPr>
              <w:spacing w:line="240" w:lineRule="exact"/>
              <w:ind w:firstLineChars="300" w:firstLine="492"/>
              <w:rPr>
                <w:rFonts w:ascii="ＭＳ 明朝"/>
                <w:sz w:val="18"/>
                <w:szCs w:val="18"/>
              </w:rPr>
            </w:pPr>
            <w:r w:rsidRPr="008B52A2">
              <w:rPr>
                <w:rFonts w:ascii="ＭＳ 明朝" w:hint="eastAsia"/>
                <w:sz w:val="18"/>
                <w:szCs w:val="18"/>
              </w:rPr>
              <w:t>□　保護観察対象者等雇用実績証明書（写し）</w:t>
            </w:r>
          </w:p>
          <w:p w14:paraId="37E4B75B" w14:textId="77777777" w:rsidR="007769E6" w:rsidRPr="008B52A2" w:rsidRDefault="007769E6" w:rsidP="008334BD">
            <w:pPr>
              <w:tabs>
                <w:tab w:val="left" w:pos="6872"/>
              </w:tabs>
              <w:spacing w:line="240" w:lineRule="exact"/>
              <w:ind w:firstLineChars="100" w:firstLine="184"/>
              <w:rPr>
                <w:spacing w:val="-5"/>
              </w:rPr>
            </w:pPr>
            <w:r w:rsidRPr="008B52A2">
              <w:rPr>
                <w:rFonts w:ascii="ＭＳ 明朝" w:hint="eastAsia"/>
              </w:rPr>
              <w:t>②　保護観察又は更正緊急保護の対象者に</w:t>
            </w:r>
            <w:r w:rsidRPr="008B52A2">
              <w:rPr>
                <w:rFonts w:hint="eastAsia"/>
                <w:spacing w:val="-5"/>
              </w:rPr>
              <w:t>事業所見学会又は職場体験講習を実施している場合</w:t>
            </w:r>
          </w:p>
          <w:p w14:paraId="5C5AF92C" w14:textId="77777777" w:rsidR="007769E6" w:rsidRPr="008B52A2" w:rsidRDefault="007769E6" w:rsidP="008334BD">
            <w:pPr>
              <w:spacing w:line="240" w:lineRule="exact"/>
              <w:ind w:firstLineChars="300" w:firstLine="492"/>
              <w:rPr>
                <w:rFonts w:ascii="ＭＳ 明朝"/>
                <w:sz w:val="18"/>
                <w:szCs w:val="18"/>
              </w:rPr>
            </w:pPr>
            <w:r w:rsidRPr="008B52A2">
              <w:rPr>
                <w:rFonts w:ascii="ＭＳ 明朝" w:hint="eastAsia"/>
                <w:sz w:val="18"/>
                <w:szCs w:val="18"/>
              </w:rPr>
              <w:t>□　保護観察対象者等事業所見学会等実績証明書（写し）</w:t>
            </w:r>
          </w:p>
        </w:tc>
      </w:tr>
      <w:tr w:rsidR="007769E6" w:rsidRPr="008B52A2" w14:paraId="5EBECE58" w14:textId="77777777" w:rsidTr="00E86510">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60"/>
        </w:trPr>
        <w:tc>
          <w:tcPr>
            <w:tcW w:w="1403" w:type="dxa"/>
            <w:vMerge/>
            <w:vAlign w:val="center"/>
          </w:tcPr>
          <w:p w14:paraId="478D069A"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14:paraId="0843168B" w14:textId="72090249" w:rsidR="007769E6" w:rsidRPr="00BE33EB" w:rsidRDefault="007769E6" w:rsidP="008334BD">
            <w:pPr>
              <w:spacing w:line="240" w:lineRule="exact"/>
              <w:rPr>
                <w:rFonts w:ascii="ＭＳ Ｐゴシック" w:eastAsia="ＭＳ Ｐゴシック" w:hAnsi="ＭＳ Ｐゴシック"/>
              </w:rPr>
            </w:pPr>
            <w:r w:rsidRPr="008622FB">
              <w:rPr>
                <w:rFonts w:ascii="ＭＳ Ｐゴシック" w:eastAsia="ＭＳ Ｐゴシック" w:hAnsi="ＭＳ Ｐゴシック" w:hint="eastAsia"/>
                <w:bdr w:val="single" w:sz="4" w:space="0" w:color="auto"/>
              </w:rPr>
              <w:t>建設キャリアアップシステムへの登録状況に関する資料</w:t>
            </w:r>
            <w:r w:rsidR="00F03313" w:rsidRPr="00BE33EB">
              <w:rPr>
                <w:rFonts w:ascii="ＭＳ Ｐゴシック" w:eastAsia="ＭＳ Ｐゴシック" w:hAnsi="ＭＳ Ｐゴシック" w:hint="eastAsia"/>
              </w:rPr>
              <w:t>（次のうち該当するものの資料を添付すること。）</w:t>
            </w:r>
          </w:p>
          <w:p w14:paraId="6C9C323D" w14:textId="33067865" w:rsidR="00F03313" w:rsidRPr="00BE33EB" w:rsidRDefault="00F03313" w:rsidP="008334BD">
            <w:pPr>
              <w:tabs>
                <w:tab w:val="left" w:pos="211"/>
              </w:tabs>
              <w:spacing w:line="240" w:lineRule="exact"/>
              <w:ind w:left="368" w:hangingChars="200" w:hanging="368"/>
              <w:rPr>
                <w:rFonts w:ascii="ＭＳ 明朝"/>
              </w:rPr>
            </w:pPr>
            <w:r w:rsidRPr="00BE33EB">
              <w:rPr>
                <w:rFonts w:ascii="ＭＳ 明朝" w:hint="eastAsia"/>
              </w:rPr>
              <w:t xml:space="preserve">　①　本工事で建設キャリアアップシステムを活用する場合</w:t>
            </w:r>
          </w:p>
          <w:p w14:paraId="555D0433" w14:textId="09AF4AE5" w:rsidR="00F03313" w:rsidRPr="00BE33EB" w:rsidRDefault="00F03313" w:rsidP="008334BD">
            <w:pPr>
              <w:tabs>
                <w:tab w:val="left" w:pos="211"/>
              </w:tabs>
              <w:spacing w:line="240" w:lineRule="exact"/>
              <w:ind w:left="328" w:hangingChars="200" w:hanging="328"/>
              <w:rPr>
                <w:rFonts w:ascii="ＭＳ 明朝"/>
                <w:w w:val="99"/>
                <w:sz w:val="18"/>
                <w:szCs w:val="18"/>
              </w:rPr>
            </w:pPr>
            <w:r w:rsidRPr="00BE33EB">
              <w:rPr>
                <w:rFonts w:ascii="ＭＳ 明朝" w:hint="eastAsia"/>
                <w:sz w:val="18"/>
                <w:szCs w:val="18"/>
              </w:rPr>
              <w:t xml:space="preserve">　　□　</w:t>
            </w:r>
            <w:r w:rsidRPr="00BE33EB">
              <w:rPr>
                <w:rFonts w:ascii="ＭＳ 明朝" w:hint="eastAsia"/>
                <w:w w:val="99"/>
                <w:sz w:val="18"/>
                <w:szCs w:val="18"/>
              </w:rPr>
              <w:t>建設キャリアアップシステムの活用状況（様式－総８）及び事業者登録があることを証明する以下②の資料</w:t>
            </w:r>
          </w:p>
          <w:p w14:paraId="6AF28979" w14:textId="77777777" w:rsidR="00880F52" w:rsidRPr="00BE33EB" w:rsidRDefault="00F03313" w:rsidP="008334BD">
            <w:pPr>
              <w:tabs>
                <w:tab w:val="left" w:pos="211"/>
              </w:tabs>
              <w:spacing w:line="240" w:lineRule="exact"/>
              <w:ind w:left="368" w:hangingChars="200" w:hanging="368"/>
              <w:rPr>
                <w:rFonts w:ascii="ＭＳ 明朝"/>
              </w:rPr>
            </w:pPr>
            <w:r w:rsidRPr="00BE33EB">
              <w:rPr>
                <w:rFonts w:ascii="ＭＳ 明朝" w:hint="eastAsia"/>
              </w:rPr>
              <w:t xml:space="preserve">　②　</w:t>
            </w:r>
            <w:r w:rsidR="00880F52" w:rsidRPr="00BE33EB">
              <w:rPr>
                <w:rFonts w:ascii="ＭＳ 明朝" w:hint="eastAsia"/>
              </w:rPr>
              <w:t>事業者登録のみの場合</w:t>
            </w:r>
          </w:p>
          <w:p w14:paraId="10C488BF" w14:textId="2C08DC27" w:rsidR="007769E6" w:rsidRPr="00F03313" w:rsidRDefault="007769E6" w:rsidP="008334BD">
            <w:pPr>
              <w:tabs>
                <w:tab w:val="left" w:pos="211"/>
              </w:tabs>
              <w:spacing w:line="240" w:lineRule="exact"/>
              <w:ind w:leftChars="174" w:left="532" w:hangingChars="129" w:hanging="212"/>
              <w:rPr>
                <w:rFonts w:ascii="ＭＳ 明朝"/>
                <w:sz w:val="18"/>
                <w:szCs w:val="18"/>
              </w:rPr>
            </w:pPr>
            <w:r w:rsidRPr="008622FB">
              <w:rPr>
                <w:rFonts w:ascii="ＭＳ 明朝" w:hint="eastAsia"/>
                <w:sz w:val="18"/>
                <w:szCs w:val="18"/>
              </w:rPr>
              <w:t xml:space="preserve">□　</w:t>
            </w:r>
            <w:r w:rsidRPr="008334BD">
              <w:rPr>
                <w:rFonts w:ascii="ＭＳ 明朝" w:hint="eastAsia"/>
                <w:w w:val="73"/>
                <w:sz w:val="18"/>
                <w:szCs w:val="18"/>
              </w:rPr>
              <w:t>「事業者登録完了のお知らせ（はがき）」の写し又は「事業者登録完了メール」の写し又は「建設キャリアアップシステムの事業者情報画面」の写し</w:t>
            </w:r>
          </w:p>
        </w:tc>
      </w:tr>
      <w:tr w:rsidR="007769E6" w:rsidRPr="008B52A2" w14:paraId="74B4840F" w14:textId="77777777" w:rsidTr="007769E6">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60"/>
        </w:trPr>
        <w:tc>
          <w:tcPr>
            <w:tcW w:w="1403" w:type="dxa"/>
            <w:vMerge/>
            <w:vAlign w:val="center"/>
          </w:tcPr>
          <w:p w14:paraId="58FEE055"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4" w:space="0" w:color="auto"/>
              <w:bottom w:val="single" w:sz="8" w:space="0" w:color="auto"/>
            </w:tcBorders>
            <w:shd w:val="clear" w:color="auto" w:fill="auto"/>
            <w:vAlign w:val="center"/>
          </w:tcPr>
          <w:p w14:paraId="44F0F8F7" w14:textId="74D7B0EE" w:rsidR="007769E6" w:rsidRPr="00D20A09" w:rsidRDefault="007769E6" w:rsidP="008334BD">
            <w:pPr>
              <w:spacing w:line="240" w:lineRule="exact"/>
              <w:rPr>
                <w:rFonts w:ascii="ＭＳ Ｐゴシック" w:eastAsia="ＭＳ Ｐゴシック" w:hAnsi="ＭＳ Ｐゴシック"/>
              </w:rPr>
            </w:pPr>
            <w:r w:rsidRPr="00D20A09">
              <w:rPr>
                <w:rFonts w:ascii="ＭＳ Ｐゴシック" w:eastAsia="ＭＳ Ｐゴシック" w:hAnsi="ＭＳ Ｐゴシック" w:hint="eastAsia"/>
                <w:bdr w:val="single" w:sz="4" w:space="0" w:color="auto"/>
              </w:rPr>
              <w:t>広島製産品の活用に関する資料</w:t>
            </w:r>
            <w:r w:rsidRPr="007716D9">
              <w:rPr>
                <w:rFonts w:ascii="ＭＳ Ｐゴシック" w:eastAsia="ＭＳ Ｐゴシック" w:hAnsi="ＭＳ Ｐゴシック" w:hint="eastAsia"/>
              </w:rPr>
              <w:t xml:space="preserve">　</w:t>
            </w:r>
          </w:p>
          <w:p w14:paraId="6B8BFEA2" w14:textId="11ABA1DC" w:rsidR="007769E6" w:rsidRPr="00B528F5" w:rsidRDefault="007769E6" w:rsidP="008334BD">
            <w:pPr>
              <w:tabs>
                <w:tab w:val="left" w:pos="211"/>
              </w:tabs>
              <w:spacing w:line="240" w:lineRule="exact"/>
              <w:rPr>
                <w:rFonts w:ascii="ＭＳ 明朝"/>
                <w:sz w:val="18"/>
                <w:szCs w:val="18"/>
              </w:rPr>
            </w:pPr>
            <w:r w:rsidRPr="00D20A09">
              <w:rPr>
                <w:rFonts w:ascii="ＭＳ 明朝" w:hint="eastAsia"/>
                <w:sz w:val="18"/>
                <w:szCs w:val="18"/>
              </w:rPr>
              <w:t xml:space="preserve">　□　広島製産品使用予定調書（様式</w:t>
            </w:r>
            <w:r>
              <w:rPr>
                <w:rFonts w:ascii="ＭＳ 明朝" w:hint="eastAsia"/>
                <w:sz w:val="18"/>
                <w:szCs w:val="18"/>
              </w:rPr>
              <w:t>－総</w:t>
            </w:r>
            <w:r w:rsidR="00880F52" w:rsidRPr="00BE33EB">
              <w:rPr>
                <w:rFonts w:ascii="ＭＳ 明朝" w:hint="eastAsia"/>
                <w:sz w:val="18"/>
                <w:szCs w:val="18"/>
              </w:rPr>
              <w:t>９</w:t>
            </w:r>
            <w:r w:rsidRPr="00D20A09">
              <w:rPr>
                <w:rFonts w:ascii="ＭＳ 明朝" w:hint="eastAsia"/>
                <w:sz w:val="18"/>
                <w:szCs w:val="18"/>
              </w:rPr>
              <w:t>）</w:t>
            </w:r>
          </w:p>
        </w:tc>
      </w:tr>
      <w:tr w:rsidR="007769E6" w:rsidRPr="008B52A2" w14:paraId="3DCAFBDF" w14:textId="77777777" w:rsidTr="008334BD">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1977"/>
        </w:trPr>
        <w:tc>
          <w:tcPr>
            <w:tcW w:w="1403" w:type="dxa"/>
            <w:vMerge/>
            <w:vAlign w:val="center"/>
          </w:tcPr>
          <w:p w14:paraId="4C3B335A"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8" w:space="0" w:color="auto"/>
              <w:bottom w:val="single" w:sz="8" w:space="0" w:color="auto"/>
            </w:tcBorders>
            <w:shd w:val="clear" w:color="auto" w:fill="auto"/>
            <w:vAlign w:val="center"/>
          </w:tcPr>
          <w:p w14:paraId="162DDFEF" w14:textId="77777777" w:rsidR="007769E6" w:rsidRPr="008B52A2" w:rsidRDefault="007769E6" w:rsidP="008334BD">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ボランティア清掃の活動状況に関する資料</w:t>
            </w: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該当するものの資料を提出すること</w:t>
            </w:r>
            <w:r w:rsidRPr="008B52A2">
              <w:rPr>
                <w:rFonts w:ascii="ＭＳ Ｐゴシック" w:eastAsia="ＭＳ Ｐゴシック" w:hAnsi="ＭＳ Ｐゴシック" w:hint="eastAsia"/>
              </w:rPr>
              <w:t>。）</w:t>
            </w:r>
          </w:p>
          <w:p w14:paraId="78F49E4D" w14:textId="6F66C3C8" w:rsidR="007769E6" w:rsidRPr="008334BD" w:rsidRDefault="007769E6" w:rsidP="008334BD">
            <w:pPr>
              <w:spacing w:line="240" w:lineRule="exact"/>
              <w:ind w:leftChars="100" w:left="348" w:hangingChars="100" w:hanging="164"/>
              <w:rPr>
                <w:rFonts w:ascii="ＭＳ 明朝"/>
                <w:w w:val="80"/>
                <w:sz w:val="18"/>
                <w:szCs w:val="18"/>
              </w:rPr>
            </w:pPr>
            <w:r w:rsidRPr="008B52A2">
              <w:rPr>
                <w:rFonts w:ascii="ＭＳ 明朝" w:hint="eastAsia"/>
                <w:sz w:val="18"/>
                <w:szCs w:val="18"/>
              </w:rPr>
              <w:t>□</w:t>
            </w:r>
            <w:r>
              <w:rPr>
                <w:rFonts w:ascii="ＭＳ 明朝" w:hint="eastAsia"/>
                <w:sz w:val="18"/>
                <w:szCs w:val="18"/>
              </w:rPr>
              <w:t xml:space="preserve">　</w:t>
            </w:r>
            <w:r w:rsidRPr="008334BD">
              <w:rPr>
                <w:rFonts w:ascii="ＭＳ 明朝" w:hint="eastAsia"/>
                <w:w w:val="80"/>
                <w:sz w:val="18"/>
                <w:szCs w:val="18"/>
              </w:rPr>
              <w:t>「広島市まちの美化に関する里親制度」の覚書及び里親活動報告書（広島市まちの美化に関する里親制度実施要領別記様式４号）（写し）</w:t>
            </w:r>
          </w:p>
          <w:p w14:paraId="5471C79E" w14:textId="407B82AE" w:rsidR="007769E6" w:rsidRPr="00503FA8" w:rsidRDefault="007769E6" w:rsidP="008334BD">
            <w:pPr>
              <w:spacing w:line="240" w:lineRule="exact"/>
              <w:ind w:leftChars="100" w:left="348" w:hangingChars="100" w:hanging="164"/>
              <w:rPr>
                <w:rFonts w:ascii="ＭＳ 明朝"/>
                <w:sz w:val="18"/>
                <w:szCs w:val="18"/>
              </w:rPr>
            </w:pPr>
            <w:r w:rsidRPr="00503FA8">
              <w:rPr>
                <w:rFonts w:ascii="ＭＳ 明朝" w:hint="eastAsia"/>
                <w:sz w:val="18"/>
                <w:szCs w:val="18"/>
              </w:rPr>
              <w:t>□　クリーンボランティア参加申込書及び活動記録簿（活動状況写真を含む。）（写し）</w:t>
            </w:r>
          </w:p>
          <w:p w14:paraId="5E535D61" w14:textId="31F09368" w:rsidR="007769E6" w:rsidRPr="00503FA8" w:rsidRDefault="007769E6" w:rsidP="008334BD">
            <w:pPr>
              <w:spacing w:line="240" w:lineRule="exact"/>
              <w:ind w:leftChars="100" w:left="348" w:hangingChars="100" w:hanging="164"/>
              <w:rPr>
                <w:rFonts w:ascii="ＭＳ 明朝"/>
                <w:sz w:val="18"/>
                <w:szCs w:val="18"/>
              </w:rPr>
            </w:pPr>
            <w:r w:rsidRPr="00503FA8">
              <w:rPr>
                <w:rFonts w:ascii="ＭＳ 明朝" w:hint="eastAsia"/>
                <w:sz w:val="18"/>
                <w:szCs w:val="18"/>
              </w:rPr>
              <w:t xml:space="preserve">□　</w:t>
            </w:r>
            <w:r w:rsidRPr="008334BD">
              <w:rPr>
                <w:rFonts w:ascii="ＭＳ 明朝" w:hint="eastAsia"/>
                <w:w w:val="84"/>
                <w:sz w:val="18"/>
                <w:szCs w:val="18"/>
              </w:rPr>
              <w:t>アダプト活動認定団体認定証及び活動実績報告書（収受印のあるもの）（活動状況写真を含む。）（写し）</w:t>
            </w:r>
          </w:p>
          <w:p w14:paraId="78391CA4" w14:textId="174F59E6" w:rsidR="007769E6" w:rsidRPr="008B52A2" w:rsidRDefault="007769E6" w:rsidP="008334BD">
            <w:pPr>
              <w:spacing w:line="240" w:lineRule="exact"/>
              <w:ind w:leftChars="100" w:left="348" w:hangingChars="100" w:hanging="164"/>
              <w:rPr>
                <w:rFonts w:ascii="ＭＳ 明朝"/>
                <w:sz w:val="18"/>
                <w:szCs w:val="18"/>
              </w:rPr>
            </w:pPr>
            <w:r w:rsidRPr="00503FA8">
              <w:rPr>
                <w:rFonts w:ascii="ＭＳ 明朝" w:hint="eastAsia"/>
                <w:sz w:val="18"/>
                <w:szCs w:val="18"/>
              </w:rPr>
              <w:t>□　国土交通省中国地方整備局広島国道事務所が指定するところにより作成した国道ボランティア・ロード協定書及び活動記録簿（活動状況写真を含む。）（</w:t>
            </w:r>
            <w:r w:rsidRPr="00EF050F">
              <w:rPr>
                <w:rFonts w:ascii="ＭＳ 明朝" w:hint="eastAsia"/>
                <w:sz w:val="18"/>
                <w:szCs w:val="18"/>
              </w:rPr>
              <w:t>写し）</w:t>
            </w:r>
          </w:p>
          <w:p w14:paraId="5B69DEF1" w14:textId="0F6E77C8" w:rsidR="007769E6" w:rsidRDefault="007769E6" w:rsidP="008334BD">
            <w:pPr>
              <w:spacing w:line="240" w:lineRule="exact"/>
              <w:ind w:firstLineChars="100" w:firstLine="164"/>
              <w:rPr>
                <w:rFonts w:ascii="ＭＳ 明朝"/>
                <w:sz w:val="18"/>
                <w:szCs w:val="18"/>
              </w:rPr>
            </w:pPr>
            <w:r w:rsidRPr="008B52A2">
              <w:rPr>
                <w:rFonts w:ascii="ＭＳ 明朝" w:hint="eastAsia"/>
                <w:sz w:val="18"/>
                <w:szCs w:val="18"/>
              </w:rPr>
              <w:t xml:space="preserve">□　</w:t>
            </w:r>
            <w:r>
              <w:rPr>
                <w:rFonts w:ascii="ＭＳ 明朝" w:hint="eastAsia"/>
                <w:sz w:val="18"/>
                <w:szCs w:val="18"/>
              </w:rPr>
              <w:t>清掃活動実績調書（様式－総</w:t>
            </w:r>
            <w:r w:rsidR="00880F52" w:rsidRPr="00BE33EB">
              <w:rPr>
                <w:rFonts w:ascii="ＭＳ 明朝" w:hint="eastAsia"/>
                <w:sz w:val="18"/>
                <w:szCs w:val="18"/>
              </w:rPr>
              <w:t>１０</w:t>
            </w:r>
            <w:r w:rsidRPr="001B37E6">
              <w:rPr>
                <w:rFonts w:ascii="ＭＳ 明朝" w:hint="eastAsia"/>
                <w:sz w:val="18"/>
                <w:szCs w:val="18"/>
              </w:rPr>
              <w:t>）及び客観的に証明できる資料(参考様式－総１</w:t>
            </w:r>
            <w:r w:rsidR="00880F52" w:rsidRPr="00BE33EB">
              <w:rPr>
                <w:rFonts w:ascii="ＭＳ 明朝" w:hint="eastAsia"/>
                <w:sz w:val="18"/>
                <w:szCs w:val="18"/>
              </w:rPr>
              <w:t>１</w:t>
            </w:r>
            <w:r w:rsidRPr="001B37E6">
              <w:rPr>
                <w:rFonts w:ascii="ＭＳ 明朝" w:hint="eastAsia"/>
                <w:sz w:val="18"/>
                <w:szCs w:val="18"/>
              </w:rPr>
              <w:t>等)</w:t>
            </w:r>
          </w:p>
          <w:p w14:paraId="03786BC4" w14:textId="292FC6E7" w:rsidR="007769E6" w:rsidRPr="00D20A09" w:rsidRDefault="007769E6" w:rsidP="008334BD">
            <w:pPr>
              <w:spacing w:line="240" w:lineRule="exact"/>
              <w:ind w:firstLineChars="100" w:firstLine="164"/>
              <w:rPr>
                <w:rFonts w:ascii="ＭＳ Ｐゴシック" w:eastAsia="ＭＳ Ｐゴシック" w:hAnsi="ＭＳ Ｐゴシック"/>
                <w:bdr w:val="single" w:sz="4" w:space="0" w:color="auto"/>
              </w:rPr>
            </w:pPr>
            <w:r w:rsidRPr="008B52A2">
              <w:rPr>
                <w:rFonts w:ascii="ＭＳ 明朝" w:hint="eastAsia"/>
                <w:sz w:val="18"/>
                <w:szCs w:val="18"/>
              </w:rPr>
              <w:t xml:space="preserve">□　</w:t>
            </w:r>
            <w:r>
              <w:rPr>
                <w:rFonts w:ascii="ＭＳ 明朝" w:hint="eastAsia"/>
                <w:sz w:val="18"/>
                <w:szCs w:val="18"/>
              </w:rPr>
              <w:t>広島市環境美化功労者表彰（写し）</w:t>
            </w:r>
          </w:p>
        </w:tc>
      </w:tr>
      <w:tr w:rsidR="007769E6" w:rsidRPr="008B52A2" w14:paraId="76ED2568" w14:textId="77777777" w:rsidTr="007769E6">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882"/>
        </w:trPr>
        <w:tc>
          <w:tcPr>
            <w:tcW w:w="1403" w:type="dxa"/>
            <w:vMerge/>
            <w:vAlign w:val="center"/>
          </w:tcPr>
          <w:p w14:paraId="18A7E2BC"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8" w:space="0" w:color="auto"/>
              <w:bottom w:val="single" w:sz="8" w:space="0" w:color="auto"/>
            </w:tcBorders>
            <w:shd w:val="clear" w:color="auto" w:fill="auto"/>
            <w:vAlign w:val="center"/>
          </w:tcPr>
          <w:p w14:paraId="31EE7E9C" w14:textId="0A1A2533" w:rsidR="007769E6" w:rsidRPr="00EF050F" w:rsidRDefault="007769E6" w:rsidP="008334BD">
            <w:pPr>
              <w:spacing w:line="240" w:lineRule="exact"/>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職場体験等の受入れ状況に関する資料</w:t>
            </w:r>
            <w:r w:rsidRPr="008B52A2">
              <w:rPr>
                <w:rFonts w:ascii="ＭＳ Ｐゴシック" w:eastAsia="ＭＳ Ｐゴシック" w:hAnsi="ＭＳ Ｐゴシック" w:hint="eastAsia"/>
              </w:rPr>
              <w:t>（次の</w:t>
            </w:r>
            <w:r>
              <w:rPr>
                <w:rFonts w:ascii="ＭＳ Ｐゴシック" w:eastAsia="ＭＳ Ｐゴシック" w:hAnsi="ＭＳ Ｐゴシック" w:hint="eastAsia"/>
              </w:rPr>
              <w:t>うち</w:t>
            </w:r>
            <w:r w:rsidRPr="00EF050F">
              <w:rPr>
                <w:rFonts w:ascii="ＭＳ Ｐゴシック" w:eastAsia="ＭＳ Ｐゴシック" w:hAnsi="ＭＳ Ｐゴシック" w:hint="eastAsia"/>
              </w:rPr>
              <w:t>該当するものの資料を添付すること。）</w:t>
            </w:r>
          </w:p>
          <w:p w14:paraId="257BEAA2" w14:textId="77777777" w:rsidR="007769E6" w:rsidRPr="00EF050F" w:rsidRDefault="007769E6" w:rsidP="008334BD">
            <w:pPr>
              <w:spacing w:line="240" w:lineRule="exact"/>
              <w:ind w:firstLineChars="100" w:firstLine="164"/>
              <w:rPr>
                <w:rFonts w:ascii="ＭＳ 明朝"/>
                <w:sz w:val="18"/>
                <w:szCs w:val="18"/>
              </w:rPr>
            </w:pPr>
            <w:r w:rsidRPr="00EF050F">
              <w:rPr>
                <w:rFonts w:ascii="ＭＳ 明朝" w:hint="eastAsia"/>
                <w:sz w:val="18"/>
                <w:szCs w:val="18"/>
              </w:rPr>
              <w:t>□　職場体験の受入れに係る依頼文書（写し）</w:t>
            </w:r>
          </w:p>
          <w:p w14:paraId="1DE51907" w14:textId="77777777" w:rsidR="007769E6" w:rsidRPr="00EF050F" w:rsidRDefault="007769E6" w:rsidP="008334BD">
            <w:pPr>
              <w:spacing w:line="240" w:lineRule="exact"/>
              <w:ind w:firstLineChars="100" w:firstLine="164"/>
              <w:rPr>
                <w:rFonts w:ascii="ＭＳ 明朝"/>
                <w:sz w:val="18"/>
                <w:szCs w:val="18"/>
              </w:rPr>
            </w:pPr>
            <w:r w:rsidRPr="00EF050F">
              <w:rPr>
                <w:rFonts w:ascii="ＭＳ 明朝" w:hint="eastAsia"/>
                <w:sz w:val="18"/>
                <w:szCs w:val="18"/>
              </w:rPr>
              <w:t>□　インターンシップの受入れに係る覚書、契約書等（写し）</w:t>
            </w:r>
          </w:p>
          <w:p w14:paraId="7BB20169" w14:textId="236B7296" w:rsidR="007769E6" w:rsidRDefault="007769E6" w:rsidP="008334BD">
            <w:pPr>
              <w:spacing w:line="240" w:lineRule="exact"/>
              <w:ind w:firstLineChars="100" w:firstLine="164"/>
              <w:rPr>
                <w:rFonts w:ascii="ＭＳ Ｐゴシック" w:eastAsia="ＭＳ Ｐゴシック" w:hAnsi="ＭＳ Ｐゴシック"/>
                <w:bdr w:val="single" w:sz="4" w:space="0" w:color="auto"/>
              </w:rPr>
            </w:pPr>
            <w:r w:rsidRPr="00EF050F">
              <w:rPr>
                <w:rFonts w:ascii="ＭＳ 明朝" w:hint="eastAsia"/>
                <w:sz w:val="18"/>
                <w:szCs w:val="18"/>
              </w:rPr>
              <w:t>□　インターンシップ実習生の受入れに係る依頼文書、電子メール又は就職活動サイト等の画面（写し）</w:t>
            </w:r>
          </w:p>
        </w:tc>
      </w:tr>
      <w:tr w:rsidR="007769E6" w:rsidRPr="008B52A2" w14:paraId="2D3253C6" w14:textId="77777777" w:rsidTr="008334BD">
        <w:tblPrEx>
          <w:tblBorders>
            <w:top w:val="single" w:sz="12" w:space="0" w:color="auto"/>
            <w:left w:val="single" w:sz="12" w:space="0" w:color="auto"/>
            <w:bottom w:val="single" w:sz="12" w:space="0" w:color="auto"/>
            <w:right w:val="single" w:sz="12" w:space="0" w:color="auto"/>
            <w:insideH w:val="none" w:sz="0" w:space="0" w:color="auto"/>
            <w:insideV w:val="single" w:sz="8" w:space="0" w:color="auto"/>
          </w:tblBorders>
        </w:tblPrEx>
        <w:trPr>
          <w:cantSplit/>
          <w:trHeight w:val="148"/>
        </w:trPr>
        <w:tc>
          <w:tcPr>
            <w:tcW w:w="1403" w:type="dxa"/>
            <w:vMerge/>
            <w:tcBorders>
              <w:bottom w:val="single" w:sz="12" w:space="0" w:color="auto"/>
            </w:tcBorders>
            <w:vAlign w:val="center"/>
          </w:tcPr>
          <w:p w14:paraId="620A81D8" w14:textId="77777777" w:rsidR="007769E6" w:rsidRPr="008B52A2" w:rsidRDefault="007769E6" w:rsidP="008334BD">
            <w:pPr>
              <w:spacing w:line="240" w:lineRule="exact"/>
              <w:jc w:val="center"/>
              <w:rPr>
                <w:rFonts w:ascii="ＭＳ Ｐゴシック" w:eastAsia="ＭＳ Ｐゴシック" w:hAnsi="ＭＳ Ｐゴシック"/>
                <w:sz w:val="21"/>
                <w:szCs w:val="21"/>
              </w:rPr>
            </w:pPr>
          </w:p>
        </w:tc>
        <w:tc>
          <w:tcPr>
            <w:tcW w:w="8619" w:type="dxa"/>
            <w:tcBorders>
              <w:top w:val="single" w:sz="8" w:space="0" w:color="auto"/>
              <w:bottom w:val="single" w:sz="12" w:space="0" w:color="auto"/>
            </w:tcBorders>
            <w:shd w:val="clear" w:color="auto" w:fill="auto"/>
            <w:vAlign w:val="center"/>
          </w:tcPr>
          <w:p w14:paraId="307F6C53" w14:textId="22E6BE7D" w:rsidR="007769E6" w:rsidRPr="008B52A2" w:rsidRDefault="007769E6" w:rsidP="008334BD">
            <w:pPr>
              <w:spacing w:line="240" w:lineRule="exact"/>
              <w:rPr>
                <w:rFonts w:ascii="ＭＳ Ｐゴシック" w:eastAsia="ＭＳ Ｐゴシック" w:hAnsi="ＭＳ Ｐゴシック"/>
              </w:rPr>
            </w:pPr>
            <w:r w:rsidRPr="00EF050F">
              <w:rPr>
                <w:rFonts w:ascii="ＭＳ Ｐゴシック" w:eastAsia="ＭＳ Ｐゴシック" w:hAnsi="ＭＳ Ｐゴシック" w:hint="eastAsia"/>
                <w:bdr w:val="single" w:sz="4" w:space="0" w:color="auto"/>
              </w:rPr>
              <w:t>広島市内企業の活用状況に関する資料</w:t>
            </w:r>
            <w:r w:rsidRPr="00EF050F">
              <w:rPr>
                <w:rFonts w:ascii="ＭＳ Ｐゴシック" w:eastAsia="ＭＳ Ｐゴシック" w:hAnsi="ＭＳ Ｐゴシック" w:hint="eastAsia"/>
              </w:rPr>
              <w:t xml:space="preserve">　</w:t>
            </w:r>
          </w:p>
          <w:p w14:paraId="482421D2" w14:textId="41F55F79" w:rsidR="007769E6" w:rsidRDefault="007769E6" w:rsidP="008334BD">
            <w:pPr>
              <w:tabs>
                <w:tab w:val="left" w:pos="211"/>
              </w:tabs>
              <w:spacing w:line="240" w:lineRule="exact"/>
              <w:ind w:firstLineChars="100" w:firstLine="164"/>
              <w:rPr>
                <w:rFonts w:ascii="ＭＳ Ｐゴシック" w:eastAsia="ＭＳ Ｐゴシック" w:hAnsi="ＭＳ Ｐゴシック"/>
                <w:bdr w:val="single" w:sz="4" w:space="0" w:color="auto"/>
              </w:rPr>
            </w:pPr>
            <w:r w:rsidRPr="008B52A2">
              <w:rPr>
                <w:rFonts w:ascii="ＭＳ 明朝" w:hint="eastAsia"/>
                <w:sz w:val="18"/>
                <w:szCs w:val="18"/>
              </w:rPr>
              <w:t xml:space="preserve">□　</w:t>
            </w:r>
            <w:r>
              <w:rPr>
                <w:rFonts w:ascii="ＭＳ 明朝" w:hint="eastAsia"/>
                <w:sz w:val="18"/>
                <w:szCs w:val="18"/>
              </w:rPr>
              <w:t>広島市内企業の活用状況（様式－総１</w:t>
            </w:r>
            <w:r w:rsidR="00880F52" w:rsidRPr="00BE33EB">
              <w:rPr>
                <w:rFonts w:ascii="ＭＳ 明朝" w:hint="eastAsia"/>
                <w:sz w:val="18"/>
                <w:szCs w:val="18"/>
              </w:rPr>
              <w:t>２</w:t>
            </w:r>
            <w:r>
              <w:rPr>
                <w:rFonts w:ascii="ＭＳ 明朝" w:hint="eastAsia"/>
                <w:sz w:val="18"/>
                <w:szCs w:val="18"/>
              </w:rPr>
              <w:t>）</w:t>
            </w:r>
          </w:p>
        </w:tc>
      </w:tr>
    </w:tbl>
    <w:p w14:paraId="157FCCBB" w14:textId="206AD717" w:rsidR="005C5551" w:rsidRPr="004E3BAC" w:rsidRDefault="00297C01" w:rsidP="008334BD">
      <w:pPr>
        <w:spacing w:line="240" w:lineRule="exact"/>
        <w:ind w:leftChars="89" w:left="358" w:hangingChars="100" w:hanging="194"/>
        <w:rPr>
          <w:rFonts w:hAnsi="ＭＳ 明朝"/>
          <w:sz w:val="21"/>
        </w:rPr>
      </w:pPr>
      <w:r w:rsidRPr="008B52A2">
        <w:rPr>
          <w:rFonts w:hAnsi="ＭＳ 明朝" w:hint="eastAsia"/>
          <w:sz w:val="21"/>
        </w:rPr>
        <w:t>※</w:t>
      </w:r>
      <w:r w:rsidR="00D23DD1">
        <w:rPr>
          <w:rFonts w:hAnsi="ＭＳ 明朝" w:hint="eastAsia"/>
          <w:sz w:val="21"/>
        </w:rPr>
        <w:t xml:space="preserve">　</w:t>
      </w:r>
      <w:r w:rsidRPr="008B52A2">
        <w:rPr>
          <w:rFonts w:hAnsi="ＭＳ 明朝" w:hint="eastAsia"/>
          <w:sz w:val="21"/>
        </w:rPr>
        <w:t>添付書類についての詳細は、入</w:t>
      </w:r>
      <w:r w:rsidRPr="00503FA8">
        <w:rPr>
          <w:rFonts w:hAnsi="ＭＳ 明朝" w:hint="eastAsia"/>
          <w:sz w:val="21"/>
        </w:rPr>
        <w:t>札説明書の別紙「総合評価に関する</w:t>
      </w:r>
      <w:r w:rsidR="002B75B3" w:rsidRPr="00503FA8">
        <w:rPr>
          <w:rFonts w:hAnsi="ＭＳ 明朝" w:hint="eastAsia"/>
          <w:sz w:val="21"/>
        </w:rPr>
        <w:t>説明書</w:t>
      </w:r>
      <w:r w:rsidRPr="00503FA8">
        <w:rPr>
          <w:rFonts w:hAnsi="ＭＳ 明朝" w:hint="eastAsia"/>
          <w:sz w:val="21"/>
        </w:rPr>
        <w:t>」の</w:t>
      </w:r>
      <w:r w:rsidR="004E3BAC" w:rsidRPr="00503FA8">
        <w:rPr>
          <w:rFonts w:hAnsi="ＭＳ 明朝" w:hint="eastAsia"/>
          <w:sz w:val="21"/>
        </w:rPr>
        <w:t>２</w:t>
      </w:r>
      <w:r w:rsidR="004C15CE" w:rsidRPr="00503FA8">
        <w:rPr>
          <w:rFonts w:hAnsi="ＭＳ 明朝" w:hint="eastAsia"/>
          <w:sz w:val="21"/>
        </w:rPr>
        <w:t xml:space="preserve"> </w:t>
      </w:r>
      <w:r w:rsidRPr="00503FA8">
        <w:rPr>
          <w:rFonts w:hAnsi="ＭＳ 明朝" w:hint="eastAsia"/>
          <w:sz w:val="21"/>
        </w:rPr>
        <w:t>提出書類等について及び、</w:t>
      </w:r>
      <w:r w:rsidR="004E3BAC" w:rsidRPr="00503FA8">
        <w:rPr>
          <w:rFonts w:hAnsi="ＭＳ 明朝" w:hint="eastAsia"/>
          <w:sz w:val="21"/>
        </w:rPr>
        <w:t>３</w:t>
      </w:r>
      <w:r w:rsidR="004C15CE" w:rsidRPr="00503FA8">
        <w:rPr>
          <w:rFonts w:hAnsi="ＭＳ 明朝" w:hint="eastAsia"/>
          <w:sz w:val="21"/>
        </w:rPr>
        <w:t xml:space="preserve"> </w:t>
      </w:r>
      <w:r w:rsidR="004E3BAC" w:rsidRPr="00503FA8">
        <w:rPr>
          <w:rFonts w:ascii="ＭＳ 明朝" w:hAnsi="ＭＳ 明朝" w:hint="eastAsia"/>
          <w:sz w:val="21"/>
        </w:rPr>
        <w:t>提出書類の作成及び評価</w:t>
      </w:r>
      <w:r w:rsidRPr="00503FA8">
        <w:rPr>
          <w:rFonts w:ascii="ＭＳ 明朝" w:hAnsi="ＭＳ 明朝" w:hint="eastAsia"/>
          <w:sz w:val="21"/>
        </w:rPr>
        <w:t>における留意事項</w:t>
      </w:r>
      <w:r w:rsidRPr="00503FA8">
        <w:rPr>
          <w:rFonts w:hAnsi="ＭＳ 明朝" w:hint="eastAsia"/>
          <w:sz w:val="21"/>
        </w:rPr>
        <w:t>を参照のこと。</w:t>
      </w:r>
    </w:p>
    <w:sectPr w:rsidR="005C5551" w:rsidRPr="004E3BAC" w:rsidSect="001D5DB8">
      <w:headerReference w:type="default" r:id="rId8"/>
      <w:footerReference w:type="even" r:id="rId9"/>
      <w:footerReference w:type="default" r:id="rId10"/>
      <w:headerReference w:type="first" r:id="rId11"/>
      <w:footerReference w:type="first" r:id="rId12"/>
      <w:pgSz w:w="11906" w:h="16838" w:code="9"/>
      <w:pgMar w:top="1134" w:right="828" w:bottom="669" w:left="1134" w:header="680" w:footer="170" w:gutter="0"/>
      <w:cols w:space="425"/>
      <w:titlePg/>
      <w:docGrid w:type="linesAndChars" w:linePitch="340" w:charSpace="-3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31B8" w14:textId="77777777" w:rsidR="00BA17ED" w:rsidRDefault="00BA17ED">
      <w:r>
        <w:separator/>
      </w:r>
    </w:p>
  </w:endnote>
  <w:endnote w:type="continuationSeparator" w:id="0">
    <w:p w14:paraId="34523782" w14:textId="77777777" w:rsidR="00BA17ED" w:rsidRDefault="00B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B15" w14:textId="77777777"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E54EBC" w14:textId="77777777" w:rsidR="00366169" w:rsidRDefault="003661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60D2" w14:textId="114123AF" w:rsidR="00972614" w:rsidRPr="00972614" w:rsidRDefault="00144211" w:rsidP="00972614">
    <w:pPr>
      <w:pStyle w:val="a6"/>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B8F0" w14:textId="67A4E96E" w:rsidR="00972614" w:rsidRPr="00972614" w:rsidRDefault="00972614">
    <w:pPr>
      <w:pStyle w:val="a6"/>
      <w:jc w:val="center"/>
      <w:rPr>
        <w:rFonts w:ascii="ＭＳ ゴシック" w:eastAsia="ＭＳ ゴシック" w:hAnsi="ＭＳ ゴシック"/>
        <w:sz w:val="22"/>
        <w:szCs w:val="22"/>
      </w:rPr>
    </w:pPr>
    <w:r w:rsidRPr="00972614">
      <w:rPr>
        <w:rFonts w:ascii="ＭＳ ゴシック" w:eastAsia="ＭＳ ゴシック" w:hAnsi="ＭＳ ゴシック" w:hint="eastAsia"/>
        <w:sz w:val="22"/>
        <w:szCs w:val="22"/>
      </w:rPr>
      <w:t>4</w:t>
    </w:r>
    <w:r w:rsidR="00144211">
      <w:rPr>
        <w:rFonts w:ascii="ＭＳ ゴシック" w:eastAsia="ＭＳ ゴシック" w:hAnsi="ＭＳ ゴシック" w:hint="eastAsia"/>
        <w:sz w:val="22"/>
        <w:szCs w:val="22"/>
      </w:rPr>
      <w:t>9</w:t>
    </w:r>
  </w:p>
  <w:p w14:paraId="723D7174" w14:textId="77777777" w:rsidR="00972614" w:rsidRDefault="009726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047A" w14:textId="77777777" w:rsidR="00BA17ED" w:rsidRDefault="00BA17ED">
      <w:r>
        <w:separator/>
      </w:r>
    </w:p>
  </w:footnote>
  <w:footnote w:type="continuationSeparator" w:id="0">
    <w:p w14:paraId="78E0DF4C" w14:textId="77777777" w:rsidR="00BA17ED" w:rsidRDefault="00BA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EA7" w14:textId="77777777" w:rsidR="00366169" w:rsidRPr="002E3C40" w:rsidRDefault="00366169" w:rsidP="002E3C40">
    <w:pPr>
      <w:pStyle w:val="a5"/>
      <w:ind w:right="800"/>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40D" w14:textId="77777777" w:rsidR="002E3C40" w:rsidRPr="002E3C40" w:rsidRDefault="002E3C40">
    <w:pPr>
      <w:pStyle w:val="a5"/>
      <w:rPr>
        <w:sz w:val="21"/>
      </w:rPr>
    </w:pPr>
    <w:r w:rsidRPr="002E3C40">
      <w:rPr>
        <w:rFonts w:hint="eastAsia"/>
        <w:sz w:val="21"/>
      </w:rPr>
      <w:t>（様式－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9634402">
    <w:abstractNumId w:val="25"/>
  </w:num>
  <w:num w:numId="2" w16cid:durableId="1272516066">
    <w:abstractNumId w:val="21"/>
  </w:num>
  <w:num w:numId="3" w16cid:durableId="456530982">
    <w:abstractNumId w:val="9"/>
  </w:num>
  <w:num w:numId="4" w16cid:durableId="1108088561">
    <w:abstractNumId w:val="38"/>
  </w:num>
  <w:num w:numId="5" w16cid:durableId="1865092227">
    <w:abstractNumId w:val="7"/>
  </w:num>
  <w:num w:numId="6" w16cid:durableId="1383477936">
    <w:abstractNumId w:val="2"/>
  </w:num>
  <w:num w:numId="7" w16cid:durableId="572394996">
    <w:abstractNumId w:val="4"/>
  </w:num>
  <w:num w:numId="8" w16cid:durableId="1502114501">
    <w:abstractNumId w:val="11"/>
  </w:num>
  <w:num w:numId="9" w16cid:durableId="530921455">
    <w:abstractNumId w:val="30"/>
  </w:num>
  <w:num w:numId="10" w16cid:durableId="635792888">
    <w:abstractNumId w:val="17"/>
  </w:num>
  <w:num w:numId="11" w16cid:durableId="1731421094">
    <w:abstractNumId w:val="39"/>
  </w:num>
  <w:num w:numId="12" w16cid:durableId="1798836880">
    <w:abstractNumId w:val="5"/>
  </w:num>
  <w:num w:numId="13" w16cid:durableId="29112404">
    <w:abstractNumId w:val="33"/>
  </w:num>
  <w:num w:numId="14" w16cid:durableId="69541709">
    <w:abstractNumId w:val="18"/>
  </w:num>
  <w:num w:numId="15" w16cid:durableId="1125078327">
    <w:abstractNumId w:val="27"/>
  </w:num>
  <w:num w:numId="16" w16cid:durableId="2021155376">
    <w:abstractNumId w:val="35"/>
  </w:num>
  <w:num w:numId="17" w16cid:durableId="584192367">
    <w:abstractNumId w:val="10"/>
  </w:num>
  <w:num w:numId="18" w16cid:durableId="418525376">
    <w:abstractNumId w:val="37"/>
  </w:num>
  <w:num w:numId="19" w16cid:durableId="551236911">
    <w:abstractNumId w:val="32"/>
  </w:num>
  <w:num w:numId="20" w16cid:durableId="440488628">
    <w:abstractNumId w:val="31"/>
  </w:num>
  <w:num w:numId="21" w16cid:durableId="1746562549">
    <w:abstractNumId w:val="13"/>
  </w:num>
  <w:num w:numId="22" w16cid:durableId="557128096">
    <w:abstractNumId w:val="28"/>
  </w:num>
  <w:num w:numId="23" w16cid:durableId="1497573557">
    <w:abstractNumId w:val="19"/>
  </w:num>
  <w:num w:numId="24" w16cid:durableId="164708656">
    <w:abstractNumId w:val="0"/>
  </w:num>
  <w:num w:numId="25" w16cid:durableId="551619477">
    <w:abstractNumId w:val="6"/>
  </w:num>
  <w:num w:numId="26" w16cid:durableId="1868715273">
    <w:abstractNumId w:val="40"/>
  </w:num>
  <w:num w:numId="27" w16cid:durableId="547186005">
    <w:abstractNumId w:val="1"/>
  </w:num>
  <w:num w:numId="28" w16cid:durableId="478544451">
    <w:abstractNumId w:val="12"/>
  </w:num>
  <w:num w:numId="29" w16cid:durableId="1782870001">
    <w:abstractNumId w:val="34"/>
  </w:num>
  <w:num w:numId="30" w16cid:durableId="37437981">
    <w:abstractNumId w:val="29"/>
  </w:num>
  <w:num w:numId="31" w16cid:durableId="862592455">
    <w:abstractNumId w:val="26"/>
  </w:num>
  <w:num w:numId="32" w16cid:durableId="638656529">
    <w:abstractNumId w:val="24"/>
  </w:num>
  <w:num w:numId="33" w16cid:durableId="1404184284">
    <w:abstractNumId w:val="8"/>
  </w:num>
  <w:num w:numId="34" w16cid:durableId="15890017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21559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870575">
    <w:abstractNumId w:val="36"/>
  </w:num>
  <w:num w:numId="37" w16cid:durableId="445467371">
    <w:abstractNumId w:val="3"/>
  </w:num>
  <w:num w:numId="38" w16cid:durableId="1946771228">
    <w:abstractNumId w:val="14"/>
  </w:num>
  <w:num w:numId="39" w16cid:durableId="1071005276">
    <w:abstractNumId w:val="23"/>
  </w:num>
  <w:num w:numId="40" w16cid:durableId="1634826512">
    <w:abstractNumId w:val="20"/>
  </w:num>
  <w:num w:numId="41" w16cid:durableId="1887913627">
    <w:abstractNumId w:val="22"/>
  </w:num>
  <w:num w:numId="42" w16cid:durableId="1891067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2"/>
  <w:drawingGridVerticalSpacing w:val="170"/>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27FD"/>
    <w:rsid w:val="000446CB"/>
    <w:rsid w:val="00045FB5"/>
    <w:rsid w:val="0004701B"/>
    <w:rsid w:val="0005165E"/>
    <w:rsid w:val="00051CA8"/>
    <w:rsid w:val="00053E9C"/>
    <w:rsid w:val="0006337F"/>
    <w:rsid w:val="00063E32"/>
    <w:rsid w:val="0006462C"/>
    <w:rsid w:val="00065C57"/>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C7DA8"/>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4211"/>
    <w:rsid w:val="00147156"/>
    <w:rsid w:val="00147AC5"/>
    <w:rsid w:val="00153772"/>
    <w:rsid w:val="00154C17"/>
    <w:rsid w:val="001553AA"/>
    <w:rsid w:val="0015607A"/>
    <w:rsid w:val="00156EC4"/>
    <w:rsid w:val="00164D8E"/>
    <w:rsid w:val="00165D3E"/>
    <w:rsid w:val="00172A6F"/>
    <w:rsid w:val="00174DFE"/>
    <w:rsid w:val="00181CEA"/>
    <w:rsid w:val="0018309C"/>
    <w:rsid w:val="00186EC5"/>
    <w:rsid w:val="00191DF8"/>
    <w:rsid w:val="0019313A"/>
    <w:rsid w:val="001A0992"/>
    <w:rsid w:val="001A0B2D"/>
    <w:rsid w:val="001A1302"/>
    <w:rsid w:val="001B11A8"/>
    <w:rsid w:val="001B15DA"/>
    <w:rsid w:val="001B2530"/>
    <w:rsid w:val="001B2596"/>
    <w:rsid w:val="001B37E6"/>
    <w:rsid w:val="001B3844"/>
    <w:rsid w:val="001B4A4F"/>
    <w:rsid w:val="001C0A70"/>
    <w:rsid w:val="001C2520"/>
    <w:rsid w:val="001C2B30"/>
    <w:rsid w:val="001C3B0B"/>
    <w:rsid w:val="001C5A81"/>
    <w:rsid w:val="001D4CA1"/>
    <w:rsid w:val="001D5DB8"/>
    <w:rsid w:val="001E0E73"/>
    <w:rsid w:val="001E140A"/>
    <w:rsid w:val="001E1882"/>
    <w:rsid w:val="001E4D01"/>
    <w:rsid w:val="001E607A"/>
    <w:rsid w:val="001E6784"/>
    <w:rsid w:val="001E74B8"/>
    <w:rsid w:val="001E78EB"/>
    <w:rsid w:val="001E7B93"/>
    <w:rsid w:val="001F4339"/>
    <w:rsid w:val="001F7EB9"/>
    <w:rsid w:val="00202741"/>
    <w:rsid w:val="00202750"/>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5A36"/>
    <w:rsid w:val="002826F4"/>
    <w:rsid w:val="00282C85"/>
    <w:rsid w:val="00284E82"/>
    <w:rsid w:val="00285B33"/>
    <w:rsid w:val="00285F08"/>
    <w:rsid w:val="00286FC4"/>
    <w:rsid w:val="00287982"/>
    <w:rsid w:val="002905A2"/>
    <w:rsid w:val="00291523"/>
    <w:rsid w:val="00291768"/>
    <w:rsid w:val="00292D47"/>
    <w:rsid w:val="00293279"/>
    <w:rsid w:val="00297C01"/>
    <w:rsid w:val="002A3907"/>
    <w:rsid w:val="002A48C2"/>
    <w:rsid w:val="002A5CCF"/>
    <w:rsid w:val="002B3517"/>
    <w:rsid w:val="002B75B3"/>
    <w:rsid w:val="002B7B01"/>
    <w:rsid w:val="002C0F3E"/>
    <w:rsid w:val="002C504A"/>
    <w:rsid w:val="002C5892"/>
    <w:rsid w:val="002C59BA"/>
    <w:rsid w:val="002D1266"/>
    <w:rsid w:val="002D3DFC"/>
    <w:rsid w:val="002D55E2"/>
    <w:rsid w:val="002D55FA"/>
    <w:rsid w:val="002D7356"/>
    <w:rsid w:val="002E03F7"/>
    <w:rsid w:val="002E075F"/>
    <w:rsid w:val="002E2B65"/>
    <w:rsid w:val="002E3C40"/>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844DD"/>
    <w:rsid w:val="00390246"/>
    <w:rsid w:val="00390635"/>
    <w:rsid w:val="00390CF2"/>
    <w:rsid w:val="00390EB5"/>
    <w:rsid w:val="003A1486"/>
    <w:rsid w:val="003A1F94"/>
    <w:rsid w:val="003A2BC8"/>
    <w:rsid w:val="003A3166"/>
    <w:rsid w:val="003A3287"/>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7A7"/>
    <w:rsid w:val="003D7B52"/>
    <w:rsid w:val="003E04F6"/>
    <w:rsid w:val="003E401D"/>
    <w:rsid w:val="003E47E6"/>
    <w:rsid w:val="003E4FFB"/>
    <w:rsid w:val="003E6F74"/>
    <w:rsid w:val="003F0422"/>
    <w:rsid w:val="003F1E33"/>
    <w:rsid w:val="003F2DC4"/>
    <w:rsid w:val="003F3615"/>
    <w:rsid w:val="003F4D7D"/>
    <w:rsid w:val="003F6FD5"/>
    <w:rsid w:val="003F760F"/>
    <w:rsid w:val="00403C60"/>
    <w:rsid w:val="0040585F"/>
    <w:rsid w:val="00406096"/>
    <w:rsid w:val="004107FD"/>
    <w:rsid w:val="00411A7F"/>
    <w:rsid w:val="00412800"/>
    <w:rsid w:val="00416250"/>
    <w:rsid w:val="0042184F"/>
    <w:rsid w:val="004230AA"/>
    <w:rsid w:val="004250AF"/>
    <w:rsid w:val="00426B40"/>
    <w:rsid w:val="0043676F"/>
    <w:rsid w:val="004369C9"/>
    <w:rsid w:val="00446C20"/>
    <w:rsid w:val="00450ABB"/>
    <w:rsid w:val="0045160A"/>
    <w:rsid w:val="00451746"/>
    <w:rsid w:val="0045413E"/>
    <w:rsid w:val="00454984"/>
    <w:rsid w:val="00454BEC"/>
    <w:rsid w:val="00455703"/>
    <w:rsid w:val="004560B4"/>
    <w:rsid w:val="00457A6E"/>
    <w:rsid w:val="00457FEF"/>
    <w:rsid w:val="00463DF9"/>
    <w:rsid w:val="004646B6"/>
    <w:rsid w:val="004655B7"/>
    <w:rsid w:val="00466AF6"/>
    <w:rsid w:val="0047039A"/>
    <w:rsid w:val="00473730"/>
    <w:rsid w:val="004750F6"/>
    <w:rsid w:val="004804F5"/>
    <w:rsid w:val="004849A4"/>
    <w:rsid w:val="004858CA"/>
    <w:rsid w:val="004931D3"/>
    <w:rsid w:val="00494948"/>
    <w:rsid w:val="004A41FE"/>
    <w:rsid w:val="004B0B1E"/>
    <w:rsid w:val="004B3FFE"/>
    <w:rsid w:val="004B456C"/>
    <w:rsid w:val="004B6852"/>
    <w:rsid w:val="004C15CE"/>
    <w:rsid w:val="004C21DD"/>
    <w:rsid w:val="004C2625"/>
    <w:rsid w:val="004C2BE6"/>
    <w:rsid w:val="004C300C"/>
    <w:rsid w:val="004C534F"/>
    <w:rsid w:val="004C612D"/>
    <w:rsid w:val="004C61EE"/>
    <w:rsid w:val="004D1AC9"/>
    <w:rsid w:val="004D4A34"/>
    <w:rsid w:val="004D7519"/>
    <w:rsid w:val="004D77C8"/>
    <w:rsid w:val="004E08CE"/>
    <w:rsid w:val="004E28C4"/>
    <w:rsid w:val="004E3BAC"/>
    <w:rsid w:val="004E6F81"/>
    <w:rsid w:val="004F0BE9"/>
    <w:rsid w:val="004F681F"/>
    <w:rsid w:val="004F7183"/>
    <w:rsid w:val="00503FA8"/>
    <w:rsid w:val="005047B3"/>
    <w:rsid w:val="0050662B"/>
    <w:rsid w:val="00511D98"/>
    <w:rsid w:val="0051550A"/>
    <w:rsid w:val="00517FA6"/>
    <w:rsid w:val="00520C50"/>
    <w:rsid w:val="00522AFA"/>
    <w:rsid w:val="00523E83"/>
    <w:rsid w:val="0052431E"/>
    <w:rsid w:val="00527FD8"/>
    <w:rsid w:val="00532D92"/>
    <w:rsid w:val="005357EE"/>
    <w:rsid w:val="005443F8"/>
    <w:rsid w:val="005474D4"/>
    <w:rsid w:val="00552647"/>
    <w:rsid w:val="00555724"/>
    <w:rsid w:val="00556092"/>
    <w:rsid w:val="00556271"/>
    <w:rsid w:val="00556FDA"/>
    <w:rsid w:val="00560154"/>
    <w:rsid w:val="00563433"/>
    <w:rsid w:val="00576196"/>
    <w:rsid w:val="005770AB"/>
    <w:rsid w:val="00582BD3"/>
    <w:rsid w:val="0058325B"/>
    <w:rsid w:val="00593375"/>
    <w:rsid w:val="00593D3D"/>
    <w:rsid w:val="00596041"/>
    <w:rsid w:val="00597A5E"/>
    <w:rsid w:val="00597EB0"/>
    <w:rsid w:val="005A3881"/>
    <w:rsid w:val="005A3FB8"/>
    <w:rsid w:val="005A466A"/>
    <w:rsid w:val="005A492F"/>
    <w:rsid w:val="005A519D"/>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551"/>
    <w:rsid w:val="005C5A4E"/>
    <w:rsid w:val="005C5D95"/>
    <w:rsid w:val="005D607C"/>
    <w:rsid w:val="005D62CC"/>
    <w:rsid w:val="005E432E"/>
    <w:rsid w:val="005E66ED"/>
    <w:rsid w:val="005E7F05"/>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253BB"/>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5A4D"/>
    <w:rsid w:val="00676881"/>
    <w:rsid w:val="006777F1"/>
    <w:rsid w:val="00680CEA"/>
    <w:rsid w:val="00680F7E"/>
    <w:rsid w:val="00683396"/>
    <w:rsid w:val="00684D77"/>
    <w:rsid w:val="00686BA4"/>
    <w:rsid w:val="0068735F"/>
    <w:rsid w:val="006901D0"/>
    <w:rsid w:val="006960FB"/>
    <w:rsid w:val="006974A5"/>
    <w:rsid w:val="006A45A7"/>
    <w:rsid w:val="006A663D"/>
    <w:rsid w:val="006A7C61"/>
    <w:rsid w:val="006B1A7A"/>
    <w:rsid w:val="006B26DC"/>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5534"/>
    <w:rsid w:val="00743E28"/>
    <w:rsid w:val="00743E74"/>
    <w:rsid w:val="00760541"/>
    <w:rsid w:val="00763DEB"/>
    <w:rsid w:val="00764D1E"/>
    <w:rsid w:val="00765238"/>
    <w:rsid w:val="00765D06"/>
    <w:rsid w:val="00765F9E"/>
    <w:rsid w:val="00767603"/>
    <w:rsid w:val="007716D9"/>
    <w:rsid w:val="0077457D"/>
    <w:rsid w:val="007769E6"/>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A7C88"/>
    <w:rsid w:val="007B1C1A"/>
    <w:rsid w:val="007B2407"/>
    <w:rsid w:val="007B2F71"/>
    <w:rsid w:val="007B3D48"/>
    <w:rsid w:val="007B50FF"/>
    <w:rsid w:val="007B707C"/>
    <w:rsid w:val="007C0E3D"/>
    <w:rsid w:val="007C47C9"/>
    <w:rsid w:val="007C48EC"/>
    <w:rsid w:val="007C76F9"/>
    <w:rsid w:val="007C7DFF"/>
    <w:rsid w:val="007D037B"/>
    <w:rsid w:val="007D13CE"/>
    <w:rsid w:val="007D3E12"/>
    <w:rsid w:val="007D4C22"/>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295B"/>
    <w:rsid w:val="00815031"/>
    <w:rsid w:val="008157F0"/>
    <w:rsid w:val="00817D2E"/>
    <w:rsid w:val="00821DB7"/>
    <w:rsid w:val="00832E0F"/>
    <w:rsid w:val="008334BD"/>
    <w:rsid w:val="0083536E"/>
    <w:rsid w:val="008368FD"/>
    <w:rsid w:val="00840599"/>
    <w:rsid w:val="008411A0"/>
    <w:rsid w:val="00841CDC"/>
    <w:rsid w:val="00842B0F"/>
    <w:rsid w:val="00843830"/>
    <w:rsid w:val="00843ECE"/>
    <w:rsid w:val="008528D7"/>
    <w:rsid w:val="008549B1"/>
    <w:rsid w:val="0085687A"/>
    <w:rsid w:val="00860516"/>
    <w:rsid w:val="008615CE"/>
    <w:rsid w:val="008622FB"/>
    <w:rsid w:val="008629A0"/>
    <w:rsid w:val="00862B11"/>
    <w:rsid w:val="00864A39"/>
    <w:rsid w:val="00864E1E"/>
    <w:rsid w:val="00866927"/>
    <w:rsid w:val="00866C3A"/>
    <w:rsid w:val="00866D43"/>
    <w:rsid w:val="0087314F"/>
    <w:rsid w:val="008745C5"/>
    <w:rsid w:val="008767F4"/>
    <w:rsid w:val="0087701C"/>
    <w:rsid w:val="00880C6A"/>
    <w:rsid w:val="00880F52"/>
    <w:rsid w:val="00882CAD"/>
    <w:rsid w:val="00884065"/>
    <w:rsid w:val="00885D05"/>
    <w:rsid w:val="00886998"/>
    <w:rsid w:val="008875C8"/>
    <w:rsid w:val="00887F0F"/>
    <w:rsid w:val="0089063D"/>
    <w:rsid w:val="00891885"/>
    <w:rsid w:val="008919AC"/>
    <w:rsid w:val="00891D33"/>
    <w:rsid w:val="0089286F"/>
    <w:rsid w:val="00893BD4"/>
    <w:rsid w:val="00894B28"/>
    <w:rsid w:val="00895DAC"/>
    <w:rsid w:val="00896680"/>
    <w:rsid w:val="008A2B11"/>
    <w:rsid w:val="008A2C30"/>
    <w:rsid w:val="008A6F29"/>
    <w:rsid w:val="008A77C4"/>
    <w:rsid w:val="008B3EDD"/>
    <w:rsid w:val="008B75EA"/>
    <w:rsid w:val="008C168E"/>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4002"/>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6AA1"/>
    <w:rsid w:val="00947575"/>
    <w:rsid w:val="009506E3"/>
    <w:rsid w:val="00952217"/>
    <w:rsid w:val="00954ADA"/>
    <w:rsid w:val="00957569"/>
    <w:rsid w:val="00964001"/>
    <w:rsid w:val="00967758"/>
    <w:rsid w:val="0097068A"/>
    <w:rsid w:val="00972614"/>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6540"/>
    <w:rsid w:val="009B7467"/>
    <w:rsid w:val="009C1154"/>
    <w:rsid w:val="009C48B2"/>
    <w:rsid w:val="009C6300"/>
    <w:rsid w:val="009C6B00"/>
    <w:rsid w:val="009D0620"/>
    <w:rsid w:val="009D0C41"/>
    <w:rsid w:val="009D397E"/>
    <w:rsid w:val="009D5692"/>
    <w:rsid w:val="009D6E7B"/>
    <w:rsid w:val="009D7BCD"/>
    <w:rsid w:val="009D7F09"/>
    <w:rsid w:val="009E724E"/>
    <w:rsid w:val="009F2326"/>
    <w:rsid w:val="009F4C6F"/>
    <w:rsid w:val="009F5FE0"/>
    <w:rsid w:val="009F6219"/>
    <w:rsid w:val="009F6596"/>
    <w:rsid w:val="009F67BA"/>
    <w:rsid w:val="009F770D"/>
    <w:rsid w:val="00A046BA"/>
    <w:rsid w:val="00A05099"/>
    <w:rsid w:val="00A07706"/>
    <w:rsid w:val="00A077A7"/>
    <w:rsid w:val="00A11697"/>
    <w:rsid w:val="00A16267"/>
    <w:rsid w:val="00A20B23"/>
    <w:rsid w:val="00A233CD"/>
    <w:rsid w:val="00A24B36"/>
    <w:rsid w:val="00A250CF"/>
    <w:rsid w:val="00A2619A"/>
    <w:rsid w:val="00A266D7"/>
    <w:rsid w:val="00A2715A"/>
    <w:rsid w:val="00A30832"/>
    <w:rsid w:val="00A33428"/>
    <w:rsid w:val="00A343FB"/>
    <w:rsid w:val="00A401AD"/>
    <w:rsid w:val="00A405AA"/>
    <w:rsid w:val="00A406B5"/>
    <w:rsid w:val="00A41D66"/>
    <w:rsid w:val="00A42C19"/>
    <w:rsid w:val="00A43030"/>
    <w:rsid w:val="00A44B85"/>
    <w:rsid w:val="00A46D4C"/>
    <w:rsid w:val="00A5050F"/>
    <w:rsid w:val="00A5515C"/>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6803"/>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8F5"/>
    <w:rsid w:val="00B52D03"/>
    <w:rsid w:val="00B5357B"/>
    <w:rsid w:val="00B56EBE"/>
    <w:rsid w:val="00B573EA"/>
    <w:rsid w:val="00B61372"/>
    <w:rsid w:val="00B63212"/>
    <w:rsid w:val="00B63AE6"/>
    <w:rsid w:val="00B6414C"/>
    <w:rsid w:val="00B66AD8"/>
    <w:rsid w:val="00B73587"/>
    <w:rsid w:val="00B74481"/>
    <w:rsid w:val="00B747F2"/>
    <w:rsid w:val="00B81B27"/>
    <w:rsid w:val="00B83B6F"/>
    <w:rsid w:val="00B84140"/>
    <w:rsid w:val="00B84C97"/>
    <w:rsid w:val="00B84EBF"/>
    <w:rsid w:val="00B905B0"/>
    <w:rsid w:val="00B91800"/>
    <w:rsid w:val="00B91F27"/>
    <w:rsid w:val="00B93D9E"/>
    <w:rsid w:val="00B97577"/>
    <w:rsid w:val="00B97BF8"/>
    <w:rsid w:val="00BA17ED"/>
    <w:rsid w:val="00BA2567"/>
    <w:rsid w:val="00BA62B5"/>
    <w:rsid w:val="00BA64A1"/>
    <w:rsid w:val="00BA7D26"/>
    <w:rsid w:val="00BB1952"/>
    <w:rsid w:val="00BB488D"/>
    <w:rsid w:val="00BB7DFA"/>
    <w:rsid w:val="00BC10DA"/>
    <w:rsid w:val="00BC179A"/>
    <w:rsid w:val="00BC54AA"/>
    <w:rsid w:val="00BC6B3A"/>
    <w:rsid w:val="00BC70C7"/>
    <w:rsid w:val="00BD521D"/>
    <w:rsid w:val="00BD6215"/>
    <w:rsid w:val="00BE0F76"/>
    <w:rsid w:val="00BE33EB"/>
    <w:rsid w:val="00BE456A"/>
    <w:rsid w:val="00BE7687"/>
    <w:rsid w:val="00BF1F7B"/>
    <w:rsid w:val="00BF2200"/>
    <w:rsid w:val="00BF4121"/>
    <w:rsid w:val="00BF5C2F"/>
    <w:rsid w:val="00C01802"/>
    <w:rsid w:val="00C018A5"/>
    <w:rsid w:val="00C041A8"/>
    <w:rsid w:val="00C04BB9"/>
    <w:rsid w:val="00C067BA"/>
    <w:rsid w:val="00C06AF1"/>
    <w:rsid w:val="00C102A6"/>
    <w:rsid w:val="00C136E7"/>
    <w:rsid w:val="00C13A63"/>
    <w:rsid w:val="00C13AFA"/>
    <w:rsid w:val="00C14778"/>
    <w:rsid w:val="00C15DA7"/>
    <w:rsid w:val="00C15E20"/>
    <w:rsid w:val="00C2139C"/>
    <w:rsid w:val="00C2399B"/>
    <w:rsid w:val="00C24755"/>
    <w:rsid w:val="00C26FEE"/>
    <w:rsid w:val="00C31928"/>
    <w:rsid w:val="00C31F92"/>
    <w:rsid w:val="00C36D99"/>
    <w:rsid w:val="00C41AA8"/>
    <w:rsid w:val="00C44112"/>
    <w:rsid w:val="00C47A94"/>
    <w:rsid w:val="00C50D97"/>
    <w:rsid w:val="00C51874"/>
    <w:rsid w:val="00C518A0"/>
    <w:rsid w:val="00C52D7E"/>
    <w:rsid w:val="00C545FA"/>
    <w:rsid w:val="00C54B5B"/>
    <w:rsid w:val="00C5768F"/>
    <w:rsid w:val="00C60E9B"/>
    <w:rsid w:val="00C6550A"/>
    <w:rsid w:val="00C7028A"/>
    <w:rsid w:val="00C704BF"/>
    <w:rsid w:val="00C71D1E"/>
    <w:rsid w:val="00C73319"/>
    <w:rsid w:val="00C75B0C"/>
    <w:rsid w:val="00C81C58"/>
    <w:rsid w:val="00C835C7"/>
    <w:rsid w:val="00C83AB1"/>
    <w:rsid w:val="00C90557"/>
    <w:rsid w:val="00C911E5"/>
    <w:rsid w:val="00C93C22"/>
    <w:rsid w:val="00C94ED0"/>
    <w:rsid w:val="00CA180A"/>
    <w:rsid w:val="00CA2EE7"/>
    <w:rsid w:val="00CA3435"/>
    <w:rsid w:val="00CA7B86"/>
    <w:rsid w:val="00CB06E3"/>
    <w:rsid w:val="00CC6013"/>
    <w:rsid w:val="00CC78F6"/>
    <w:rsid w:val="00CD0501"/>
    <w:rsid w:val="00CD1463"/>
    <w:rsid w:val="00CD1868"/>
    <w:rsid w:val="00CD1DAD"/>
    <w:rsid w:val="00CD35AE"/>
    <w:rsid w:val="00CE10E8"/>
    <w:rsid w:val="00CE5793"/>
    <w:rsid w:val="00CF0E54"/>
    <w:rsid w:val="00CF1A3B"/>
    <w:rsid w:val="00CF3BD3"/>
    <w:rsid w:val="00CF51A0"/>
    <w:rsid w:val="00CF53E4"/>
    <w:rsid w:val="00D01D80"/>
    <w:rsid w:val="00D12183"/>
    <w:rsid w:val="00D1752C"/>
    <w:rsid w:val="00D2038D"/>
    <w:rsid w:val="00D207E6"/>
    <w:rsid w:val="00D208A8"/>
    <w:rsid w:val="00D20A09"/>
    <w:rsid w:val="00D23DD1"/>
    <w:rsid w:val="00D269FD"/>
    <w:rsid w:val="00D327B5"/>
    <w:rsid w:val="00D404AE"/>
    <w:rsid w:val="00D42A00"/>
    <w:rsid w:val="00D45586"/>
    <w:rsid w:val="00D52717"/>
    <w:rsid w:val="00D52DCA"/>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A73D5"/>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F02DE"/>
    <w:rsid w:val="00DF0B6D"/>
    <w:rsid w:val="00DF1009"/>
    <w:rsid w:val="00DF1986"/>
    <w:rsid w:val="00DF1CFE"/>
    <w:rsid w:val="00DF6807"/>
    <w:rsid w:val="00DF7E70"/>
    <w:rsid w:val="00E0220C"/>
    <w:rsid w:val="00E03E8D"/>
    <w:rsid w:val="00E0639B"/>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510"/>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D574F"/>
    <w:rsid w:val="00EE16DB"/>
    <w:rsid w:val="00EE2947"/>
    <w:rsid w:val="00EE549C"/>
    <w:rsid w:val="00EE5772"/>
    <w:rsid w:val="00EF050F"/>
    <w:rsid w:val="00EF10DB"/>
    <w:rsid w:val="00EF4BFB"/>
    <w:rsid w:val="00EF7FCA"/>
    <w:rsid w:val="00F02909"/>
    <w:rsid w:val="00F03313"/>
    <w:rsid w:val="00F071F1"/>
    <w:rsid w:val="00F07CF9"/>
    <w:rsid w:val="00F07D29"/>
    <w:rsid w:val="00F10082"/>
    <w:rsid w:val="00F128AA"/>
    <w:rsid w:val="00F12F62"/>
    <w:rsid w:val="00F132DA"/>
    <w:rsid w:val="00F13F2B"/>
    <w:rsid w:val="00F155B1"/>
    <w:rsid w:val="00F15894"/>
    <w:rsid w:val="00F16A89"/>
    <w:rsid w:val="00F175B5"/>
    <w:rsid w:val="00F21BC9"/>
    <w:rsid w:val="00F2357E"/>
    <w:rsid w:val="00F31ECD"/>
    <w:rsid w:val="00F34C3E"/>
    <w:rsid w:val="00F42B42"/>
    <w:rsid w:val="00F42CBC"/>
    <w:rsid w:val="00F440A8"/>
    <w:rsid w:val="00F445E9"/>
    <w:rsid w:val="00F44823"/>
    <w:rsid w:val="00F50C1D"/>
    <w:rsid w:val="00F527AE"/>
    <w:rsid w:val="00F5504A"/>
    <w:rsid w:val="00F66740"/>
    <w:rsid w:val="00F67600"/>
    <w:rsid w:val="00F7084A"/>
    <w:rsid w:val="00F71495"/>
    <w:rsid w:val="00F73A9B"/>
    <w:rsid w:val="00F7459A"/>
    <w:rsid w:val="00F75AD0"/>
    <w:rsid w:val="00F7777C"/>
    <w:rsid w:val="00F77E69"/>
    <w:rsid w:val="00F828E7"/>
    <w:rsid w:val="00F87F6A"/>
    <w:rsid w:val="00F90461"/>
    <w:rsid w:val="00F9058E"/>
    <w:rsid w:val="00F90E3F"/>
    <w:rsid w:val="00F9153F"/>
    <w:rsid w:val="00F95C2A"/>
    <w:rsid w:val="00F96BE6"/>
    <w:rsid w:val="00F978F3"/>
    <w:rsid w:val="00FA0614"/>
    <w:rsid w:val="00FA0ADB"/>
    <w:rsid w:val="00FA6780"/>
    <w:rsid w:val="00FA6EB9"/>
    <w:rsid w:val="00FB200C"/>
    <w:rsid w:val="00FB3DE8"/>
    <w:rsid w:val="00FB5F65"/>
    <w:rsid w:val="00FB6EA9"/>
    <w:rsid w:val="00FC167E"/>
    <w:rsid w:val="00FC1FDC"/>
    <w:rsid w:val="00FC353C"/>
    <w:rsid w:val="00FC4AF4"/>
    <w:rsid w:val="00FC586B"/>
    <w:rsid w:val="00FC70E2"/>
    <w:rsid w:val="00FD418D"/>
    <w:rsid w:val="00FD4A4B"/>
    <w:rsid w:val="00FD4E55"/>
    <w:rsid w:val="00FD7F27"/>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4D2187"/>
  <w15:docId w15:val="{9EB5CA6B-A039-450E-A58D-A021F73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1">
    <w:name w:val="未解決のメンション1"/>
    <w:uiPriority w:val="99"/>
    <w:semiHidden/>
    <w:unhideWhenUsed/>
    <w:rsid w:val="000A7D66"/>
    <w:rPr>
      <w:color w:val="808080"/>
      <w:shd w:val="clear" w:color="auto" w:fill="E6E6E6"/>
    </w:rPr>
  </w:style>
  <w:style w:type="paragraph" w:styleId="af1">
    <w:name w:val="List Paragraph"/>
    <w:basedOn w:val="a"/>
    <w:uiPriority w:val="34"/>
    <w:qFormat/>
    <w:rsid w:val="00D23D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284533362">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22A-C45C-4639-9C97-B12F8469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48</Words>
  <Characters>31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に関する調書</vt:lpstr>
      <vt:lpstr>［一般・単体用］</vt:lpstr>
    </vt:vector>
  </TitlesOfParts>
  <Company>Toshiba</Company>
  <LinksUpToDate>false</LinksUpToDate>
  <CharactersWithSpaces>3670</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に関する調書</dc:title>
  <dc:creator>技術管理課</dc:creator>
  <cp:lastModifiedBy>村上 大輔</cp:lastModifiedBy>
  <cp:revision>17</cp:revision>
  <cp:lastPrinted>2026-06-02T02:03:00Z</cp:lastPrinted>
  <dcterms:created xsi:type="dcterms:W3CDTF">2025-04-21T07:08:00Z</dcterms:created>
  <dcterms:modified xsi:type="dcterms:W3CDTF">2026-06-02T02:04:00Z</dcterms:modified>
</cp:coreProperties>
</file>